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E187" w14:textId="644F3EF3" w:rsidR="00337EE5" w:rsidRDefault="00337EE5" w:rsidP="00337EE5">
      <w:pPr>
        <w:pStyle w:val="NAZORGWYDnazwaorganuwydajcegoprojektowanyakt"/>
      </w:pPr>
      <w:r w:rsidRPr="00641A32">
        <w:t>Akceptuję</w:t>
      </w:r>
    </w:p>
    <w:p w14:paraId="4F2EE697" w14:textId="77777777" w:rsidR="00210A8D" w:rsidRPr="00641A32" w:rsidRDefault="00210A8D" w:rsidP="00337EE5">
      <w:pPr>
        <w:pStyle w:val="NAZORGWYDnazwaorganuwydajcegoprojektowanyakt"/>
      </w:pPr>
    </w:p>
    <w:p w14:paraId="046AAC92" w14:textId="177FB7E6" w:rsidR="00337EE5" w:rsidRDefault="00337EE5" w:rsidP="00337EE5">
      <w:pPr>
        <w:pStyle w:val="NAZORGWYDnazwaorganuwydajcegoprojektowanyakt"/>
      </w:pPr>
      <w:r w:rsidRPr="00641A32">
        <w:t>……………………….</w:t>
      </w:r>
    </w:p>
    <w:p w14:paraId="19BEAC7A" w14:textId="77777777" w:rsidR="005E3A9E" w:rsidRDefault="005E3A9E" w:rsidP="00337EE5">
      <w:pPr>
        <w:pStyle w:val="NAZORGWYDnazwaorganuwydajcegoprojektowanyakt"/>
      </w:pPr>
    </w:p>
    <w:p w14:paraId="0B6B1D2E" w14:textId="56D7E356" w:rsidR="00337EE5" w:rsidRPr="00B46E0B" w:rsidRDefault="00337EE5" w:rsidP="00337EE5">
      <w:pPr>
        <w:pStyle w:val="TYTUAKTUprzedmiotregulacjiustawylubrozporzdzenia"/>
      </w:pPr>
      <w:r>
        <w:t>Powołanie k</w:t>
      </w:r>
      <w:r w:rsidRPr="00D8473F">
        <w:t xml:space="preserve">omisji </w:t>
      </w:r>
      <w:r w:rsidRPr="00B46E0B">
        <w:t>oceniającej wniosk</w:t>
      </w:r>
      <w:r>
        <w:t>i</w:t>
      </w:r>
      <w:r w:rsidRPr="00B46E0B">
        <w:t xml:space="preserve"> składan</w:t>
      </w:r>
      <w:r>
        <w:t>e</w:t>
      </w:r>
      <w:r w:rsidRPr="00B46E0B">
        <w:t xml:space="preserve"> w ramach ogłoszonego </w:t>
      </w:r>
      <w:r>
        <w:t>p</w:t>
      </w:r>
      <w:r w:rsidRPr="00B46E0B">
        <w:t xml:space="preserve">rogramu </w:t>
      </w:r>
      <w:r w:rsidRPr="003A7BC3">
        <w:t xml:space="preserve">„Program wsparcia akademii piłkarskich działających przy klubach </w:t>
      </w:r>
      <w:r>
        <w:t>E</w:t>
      </w:r>
      <w:r w:rsidRPr="003A7BC3">
        <w:t xml:space="preserve">kstraklasy </w:t>
      </w:r>
      <w:r w:rsidR="008773B3">
        <w:br/>
      </w:r>
      <w:r w:rsidRPr="003A7BC3">
        <w:t xml:space="preserve">i </w:t>
      </w:r>
      <w:proofErr w:type="spellStart"/>
      <w:r w:rsidRPr="003A7BC3">
        <w:t>I</w:t>
      </w:r>
      <w:proofErr w:type="spellEnd"/>
      <w:r w:rsidRPr="003A7BC3">
        <w:t xml:space="preserve"> ligi”</w:t>
      </w:r>
      <w:r>
        <w:t xml:space="preserve"> </w:t>
      </w:r>
      <w:r w:rsidRPr="00B46E0B">
        <w:t>w 2024 r.</w:t>
      </w:r>
    </w:p>
    <w:p w14:paraId="274B33C5" w14:textId="77777777" w:rsidR="00337EE5" w:rsidRPr="00A45796" w:rsidRDefault="00337EE5" w:rsidP="00337EE5">
      <w:pPr>
        <w:pStyle w:val="NIEARTTEKSTtekstnieartykuowanynppodstprawnarozplubpreambua"/>
      </w:pPr>
      <w:r w:rsidRPr="00B46E0B">
        <w:t xml:space="preserve">Na podstawie art. 29 ust. </w:t>
      </w:r>
      <w:r>
        <w:t xml:space="preserve">1 i </w:t>
      </w:r>
      <w:r w:rsidRPr="00B46E0B">
        <w:t xml:space="preserve">8 ustawy z dnia 25 czerwca 2010 r. o sporcie (Dz. U. z 2023 r. poz. 2048) </w:t>
      </w:r>
      <w:r>
        <w:t xml:space="preserve">oraz </w:t>
      </w:r>
      <w:r w:rsidRPr="008C1B15">
        <w:t xml:space="preserve">§ 8 Regulaminu organizacyjnego Ministerstwa Sportu i Turystyki, stanowiącego załącznik do zarządzenia nr 6 Ministra Sportu i Turystyki z dnia 17 grudnia 2021 r. w sprawie ustalenia Regulaminu organizacyjnego Ministerstwa Sportu i Turystyki (Dz. Urz. Min. Spor. i Tur. poz. 7) </w:t>
      </w:r>
      <w:r>
        <w:t xml:space="preserve">zarządza </w:t>
      </w:r>
      <w:r w:rsidRPr="00B46E0B">
        <w:t>się, co następuje:</w:t>
      </w:r>
    </w:p>
    <w:p w14:paraId="0B0DE00A" w14:textId="77777777" w:rsidR="00337EE5" w:rsidRDefault="00337EE5" w:rsidP="00337EE5">
      <w:pPr>
        <w:pStyle w:val="ARTartustawynprozporzdzenia"/>
      </w:pPr>
      <w:r w:rsidRPr="00EB09DD">
        <w:rPr>
          <w:rStyle w:val="Ppogrubienie"/>
        </w:rPr>
        <w:t>§ 1.</w:t>
      </w:r>
      <w:r>
        <w:t> 1. </w:t>
      </w:r>
      <w:r w:rsidRPr="001D4871">
        <w:t xml:space="preserve">Tworzy się </w:t>
      </w:r>
      <w:r>
        <w:t>k</w:t>
      </w:r>
      <w:r w:rsidRPr="00A45796">
        <w:t>omisję oceniającą</w:t>
      </w:r>
      <w:r w:rsidRPr="001D4871">
        <w:t xml:space="preserve"> wniosk</w:t>
      </w:r>
      <w:r>
        <w:t>i</w:t>
      </w:r>
      <w:r w:rsidRPr="00A45796">
        <w:t xml:space="preserve"> </w:t>
      </w:r>
      <w:r w:rsidRPr="001D4871">
        <w:t>składan</w:t>
      </w:r>
      <w:r>
        <w:t>e</w:t>
      </w:r>
      <w:r w:rsidRPr="00A45796">
        <w:t xml:space="preserve"> </w:t>
      </w:r>
      <w:r w:rsidRPr="00F53025">
        <w:t xml:space="preserve">w ramach ogłoszonego </w:t>
      </w:r>
      <w:r>
        <w:t>p</w:t>
      </w:r>
      <w:r w:rsidRPr="00A45796">
        <w:t xml:space="preserve">rogramu </w:t>
      </w:r>
      <w:r w:rsidRPr="003A7BC3">
        <w:t xml:space="preserve">„Program wsparcia akademii piłkarskich działających przy klubach Ekstraklasy i </w:t>
      </w:r>
      <w:proofErr w:type="spellStart"/>
      <w:r w:rsidRPr="003A7BC3">
        <w:t>I</w:t>
      </w:r>
      <w:proofErr w:type="spellEnd"/>
      <w:r w:rsidRPr="003A7BC3">
        <w:t xml:space="preserve"> ligi”</w:t>
      </w:r>
      <w:r w:rsidRPr="001D4871">
        <w:t xml:space="preserve"> w 2024 r.</w:t>
      </w:r>
      <w:r w:rsidRPr="00F53025">
        <w:t xml:space="preserve">, </w:t>
      </w:r>
      <w:r>
        <w:t xml:space="preserve">który jest </w:t>
      </w:r>
      <w:r w:rsidRPr="00A45796">
        <w:t>dofinansowan</w:t>
      </w:r>
      <w:r>
        <w:t>y</w:t>
      </w:r>
      <w:r w:rsidRPr="001D4871">
        <w:t xml:space="preserve"> ze środków</w:t>
      </w:r>
      <w:r w:rsidRPr="00B46E0B">
        <w:t xml:space="preserve"> budżetu państwa</w:t>
      </w:r>
      <w:r>
        <w:t>, zwaną dalej „Komisją”</w:t>
      </w:r>
      <w:r w:rsidRPr="00B46E0B">
        <w:t>.</w:t>
      </w:r>
    </w:p>
    <w:p w14:paraId="2E58A072" w14:textId="77777777" w:rsidR="00337EE5" w:rsidRDefault="00337EE5" w:rsidP="00337EE5">
      <w:pPr>
        <w:pStyle w:val="USTustnpkodeksu"/>
      </w:pPr>
      <w:r>
        <w:t xml:space="preserve">2. Komisja </w:t>
      </w:r>
      <w:r w:rsidRPr="0073210D">
        <w:t xml:space="preserve">jest organem pomocniczym </w:t>
      </w:r>
      <w:r>
        <w:t xml:space="preserve">ministra </w:t>
      </w:r>
      <w:r w:rsidRPr="00B73A6B">
        <w:t>właściwego do spraw kultury fizycznej</w:t>
      </w:r>
      <w:r w:rsidRPr="0073210D">
        <w:t xml:space="preserve">. </w:t>
      </w:r>
      <w:r w:rsidRPr="002B3246">
        <w:t xml:space="preserve"> </w:t>
      </w:r>
    </w:p>
    <w:p w14:paraId="191013D4" w14:textId="77777777" w:rsidR="00337EE5" w:rsidRPr="00B46E0B" w:rsidRDefault="00337EE5" w:rsidP="00337EE5">
      <w:pPr>
        <w:pStyle w:val="ARTartustawynprozporzdzenia"/>
      </w:pPr>
      <w:r w:rsidRPr="00EB09DD">
        <w:rPr>
          <w:rStyle w:val="Ppogrubienie"/>
        </w:rPr>
        <w:t>§ 2.</w:t>
      </w:r>
      <w:r w:rsidRPr="00B46E0B">
        <w:t xml:space="preserve"> </w:t>
      </w:r>
      <w:r>
        <w:t xml:space="preserve">1. </w:t>
      </w:r>
      <w:r w:rsidRPr="00B46E0B">
        <w:t>W skład Komisji wchodzą:</w:t>
      </w:r>
    </w:p>
    <w:p w14:paraId="18D55A66" w14:textId="77777777" w:rsidR="00337EE5" w:rsidRPr="00B46E0B" w:rsidRDefault="00337EE5" w:rsidP="00337EE5">
      <w:pPr>
        <w:pStyle w:val="PKTpunkt"/>
      </w:pPr>
      <w:r>
        <w:t>1)</w:t>
      </w:r>
      <w:r>
        <w:tab/>
        <w:t xml:space="preserve">przewodniczący – </w:t>
      </w:r>
      <w:r w:rsidRPr="00B46E0B">
        <w:t>Dariusz Buza;</w:t>
      </w:r>
    </w:p>
    <w:p w14:paraId="4BF9BF3D" w14:textId="77777777" w:rsidR="00337EE5" w:rsidRDefault="00337EE5" w:rsidP="00337EE5">
      <w:pPr>
        <w:pStyle w:val="PKTpunkt"/>
      </w:pPr>
      <w:r>
        <w:t>2)</w:t>
      </w:r>
      <w:r>
        <w:tab/>
        <w:t>z</w:t>
      </w:r>
      <w:r w:rsidRPr="00B46E0B">
        <w:t xml:space="preserve">astępca </w:t>
      </w:r>
      <w:r>
        <w:t>p</w:t>
      </w:r>
      <w:r w:rsidRPr="00B46E0B">
        <w:t>rzewodniczącego</w:t>
      </w:r>
      <w:r>
        <w:t xml:space="preserve"> – </w:t>
      </w:r>
      <w:r w:rsidRPr="00B46E0B">
        <w:t>Marta Szulińska;</w:t>
      </w:r>
    </w:p>
    <w:p w14:paraId="472A6C3D" w14:textId="77777777" w:rsidR="00337EE5" w:rsidRPr="00B46E0B" w:rsidRDefault="00337EE5" w:rsidP="00337EE5">
      <w:pPr>
        <w:pStyle w:val="PKTpunkt"/>
      </w:pPr>
      <w:r>
        <w:t>3)</w:t>
      </w:r>
      <w:r>
        <w:tab/>
        <w:t>sekretarz – Wojciech Jakubowski</w:t>
      </w:r>
      <w:r w:rsidRPr="00B46E0B">
        <w:t>;</w:t>
      </w:r>
    </w:p>
    <w:p w14:paraId="41873B46" w14:textId="77777777" w:rsidR="00337EE5" w:rsidRPr="00B46E0B" w:rsidRDefault="00337EE5" w:rsidP="00337EE5">
      <w:pPr>
        <w:pStyle w:val="PKTpunkt"/>
      </w:pPr>
      <w:r>
        <w:t>4)</w:t>
      </w:r>
      <w:r>
        <w:tab/>
        <w:t>pozostali członkowie:</w:t>
      </w:r>
    </w:p>
    <w:p w14:paraId="7BF9C178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Marcin Brzychcy</w:t>
      </w:r>
      <w:r>
        <w:t>,</w:t>
      </w:r>
    </w:p>
    <w:p w14:paraId="37801F04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>
        <w:t>Wojciech Dobrowolski</w:t>
      </w:r>
    </w:p>
    <w:p w14:paraId="4932B132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Grażyna Felczak</w:t>
      </w:r>
      <w:r>
        <w:t>,</w:t>
      </w:r>
    </w:p>
    <w:p w14:paraId="38C4B5B6" w14:textId="77777777" w:rsidR="00337EE5" w:rsidRDefault="00337EE5" w:rsidP="00066054">
      <w:pPr>
        <w:pStyle w:val="LITlitera"/>
        <w:numPr>
          <w:ilvl w:val="0"/>
          <w:numId w:val="1"/>
        </w:numPr>
      </w:pPr>
      <w:r>
        <w:t>Katarzyna Gierak,</w:t>
      </w:r>
    </w:p>
    <w:p w14:paraId="6D7BEC31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Katarzyna Kacprzyk</w:t>
      </w:r>
      <w:r>
        <w:t>,</w:t>
      </w:r>
    </w:p>
    <w:p w14:paraId="46211547" w14:textId="77777777" w:rsidR="00337EE5" w:rsidRDefault="00337EE5" w:rsidP="00066054">
      <w:pPr>
        <w:pStyle w:val="LITlitera"/>
        <w:numPr>
          <w:ilvl w:val="0"/>
          <w:numId w:val="1"/>
        </w:numPr>
      </w:pPr>
      <w:r>
        <w:t>Sabina Leśniak,</w:t>
      </w:r>
    </w:p>
    <w:p w14:paraId="7E3A19D5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Weronika Magierowska</w:t>
      </w:r>
      <w:r>
        <w:t>,</w:t>
      </w:r>
    </w:p>
    <w:p w14:paraId="15FE06CE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Agnieszka Myrcha</w:t>
      </w:r>
      <w:r>
        <w:t>,</w:t>
      </w:r>
    </w:p>
    <w:p w14:paraId="4D57BB37" w14:textId="0AECB28D" w:rsidR="00337EE5" w:rsidRDefault="00337EE5" w:rsidP="00066054">
      <w:pPr>
        <w:pStyle w:val="LITlitera"/>
        <w:numPr>
          <w:ilvl w:val="0"/>
          <w:numId w:val="1"/>
        </w:numPr>
      </w:pPr>
      <w:r w:rsidRPr="00B46E0B">
        <w:t>Hanna Nurzyńska</w:t>
      </w:r>
      <w:r>
        <w:t>,</w:t>
      </w:r>
    </w:p>
    <w:p w14:paraId="358A85F8" w14:textId="04BA51E9" w:rsidR="008773B3" w:rsidRPr="00B46E0B" w:rsidRDefault="008773B3" w:rsidP="00066054">
      <w:pPr>
        <w:pStyle w:val="LITlitera"/>
        <w:numPr>
          <w:ilvl w:val="0"/>
          <w:numId w:val="1"/>
        </w:numPr>
      </w:pPr>
      <w:r>
        <w:lastRenderedPageBreak/>
        <w:t>Michał Olszowiec,</w:t>
      </w:r>
    </w:p>
    <w:p w14:paraId="39B61787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 w:rsidRPr="00B46E0B">
        <w:t>Teresa Pałczyńska</w:t>
      </w:r>
      <w:r>
        <w:t>,</w:t>
      </w:r>
    </w:p>
    <w:p w14:paraId="19B17B20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Maciej Pliszka</w:t>
      </w:r>
      <w:r>
        <w:t>,</w:t>
      </w:r>
    </w:p>
    <w:p w14:paraId="48CD2F60" w14:textId="77777777" w:rsidR="00337EE5" w:rsidRDefault="00337EE5" w:rsidP="00066054">
      <w:pPr>
        <w:pStyle w:val="LITlitera"/>
        <w:numPr>
          <w:ilvl w:val="0"/>
          <w:numId w:val="1"/>
        </w:numPr>
      </w:pPr>
      <w:r>
        <w:t>Bożenna Potentas,</w:t>
      </w:r>
    </w:p>
    <w:p w14:paraId="029F4AEC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Maciej Rosiński</w:t>
      </w:r>
      <w:r>
        <w:t>,</w:t>
      </w:r>
    </w:p>
    <w:p w14:paraId="3409F96E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>
        <w:t xml:space="preserve">Magdalena </w:t>
      </w:r>
      <w:proofErr w:type="spellStart"/>
      <w:r>
        <w:t>Skrzeczyńska</w:t>
      </w:r>
      <w:proofErr w:type="spellEnd"/>
      <w:r>
        <w:t>,</w:t>
      </w:r>
    </w:p>
    <w:p w14:paraId="7DB2C58E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 w:rsidRPr="00B46E0B">
        <w:t>Magdalena Sadowska</w:t>
      </w:r>
      <w:r>
        <w:t>,</w:t>
      </w:r>
    </w:p>
    <w:p w14:paraId="4E51CC33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Honorata Siek</w:t>
      </w:r>
      <w:r>
        <w:t>,</w:t>
      </w:r>
    </w:p>
    <w:p w14:paraId="3313A4DC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>
        <w:t>Małgorzata Szczupak,</w:t>
      </w:r>
    </w:p>
    <w:p w14:paraId="13A847B8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Beata Szeląg</w:t>
      </w:r>
      <w:r>
        <w:t>,</w:t>
      </w:r>
    </w:p>
    <w:p w14:paraId="39D40F5F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>
        <w:t>Monika Wojtasiewicz,</w:t>
      </w:r>
    </w:p>
    <w:p w14:paraId="2126EF1A" w14:textId="19A6F873" w:rsidR="00337EE5" w:rsidRDefault="00337EE5" w:rsidP="00337EE5">
      <w:pPr>
        <w:pStyle w:val="LITlitera"/>
        <w:numPr>
          <w:ilvl w:val="0"/>
          <w:numId w:val="1"/>
        </w:numPr>
      </w:pPr>
      <w:r w:rsidRPr="00B46E0B">
        <w:t>Dorota Wysocka</w:t>
      </w:r>
      <w:r w:rsidR="008773B3">
        <w:t>.</w:t>
      </w:r>
    </w:p>
    <w:p w14:paraId="35960202" w14:textId="77777777" w:rsidR="008773B3" w:rsidRDefault="008773B3" w:rsidP="008773B3">
      <w:pPr>
        <w:pStyle w:val="LITlitera"/>
        <w:ind w:left="1230" w:firstLine="0"/>
      </w:pPr>
    </w:p>
    <w:p w14:paraId="6DAF7CED" w14:textId="77777777" w:rsidR="00337EE5" w:rsidRDefault="00337EE5" w:rsidP="00337EE5">
      <w:pPr>
        <w:pStyle w:val="LITlitera"/>
      </w:pPr>
      <w:r>
        <w:t>2. Członkowie Komisji zobowiązani są do złożenia oświadczenia o bezstronności oraz poufności, którego wzór stanowi załącznik nr 1 do Powołania.</w:t>
      </w:r>
    </w:p>
    <w:p w14:paraId="0058910E" w14:textId="77777777" w:rsidR="00337EE5" w:rsidRPr="00B46E0B" w:rsidRDefault="00337EE5" w:rsidP="00337EE5">
      <w:pPr>
        <w:pStyle w:val="LITlitera"/>
      </w:pPr>
      <w:r>
        <w:t xml:space="preserve">3. Członkowie Komisji zobowiązani są do wyłączenia się z prac Komisji jeśli stoi to </w:t>
      </w:r>
      <w:r>
        <w:br/>
        <w:t>w kolizji z bezstronnością członka lub istnieje zależność, która może stanowić konflikt interesów.</w:t>
      </w:r>
    </w:p>
    <w:p w14:paraId="60C16A6D" w14:textId="77777777" w:rsidR="00337EE5" w:rsidRDefault="00337EE5" w:rsidP="00337EE5">
      <w:pPr>
        <w:pStyle w:val="ARTartustawynprozporzdzenia"/>
      </w:pPr>
      <w:r w:rsidRPr="003C1059">
        <w:rPr>
          <w:rStyle w:val="Ppogrubienie"/>
        </w:rPr>
        <w:t>§ </w:t>
      </w:r>
      <w:r>
        <w:rPr>
          <w:rStyle w:val="Ppogrubienie"/>
        </w:rPr>
        <w:t>3</w:t>
      </w:r>
      <w:r w:rsidRPr="003C1059">
        <w:rPr>
          <w:rStyle w:val="Ppogrubienie"/>
        </w:rPr>
        <w:t>.</w:t>
      </w:r>
      <w:r>
        <w:t> 1. Komisja obraduje na posiedzeniach.</w:t>
      </w:r>
    </w:p>
    <w:p w14:paraId="771CB51B" w14:textId="77777777" w:rsidR="00337EE5" w:rsidRPr="00DC44EF" w:rsidRDefault="00337EE5" w:rsidP="00337EE5">
      <w:pPr>
        <w:pStyle w:val="USTustnpkodeksu"/>
      </w:pPr>
      <w:r w:rsidRPr="00310674">
        <w:t>2.</w:t>
      </w:r>
      <w:r>
        <w:t> </w:t>
      </w:r>
      <w:r w:rsidRPr="00310674">
        <w:t xml:space="preserve">Posiedzenia Komisji </w:t>
      </w:r>
      <w:r>
        <w:t xml:space="preserve">zwołuje i </w:t>
      </w:r>
      <w:r w:rsidRPr="00310674">
        <w:t xml:space="preserve">prowadzi </w:t>
      </w:r>
      <w:r>
        <w:t>p</w:t>
      </w:r>
      <w:r w:rsidRPr="00310674">
        <w:t xml:space="preserve">rzewodniczący </w:t>
      </w:r>
      <w:r>
        <w:t>Komisji, a w przypadku jego nieobecności – z</w:t>
      </w:r>
      <w:r w:rsidRPr="00310674">
        <w:t xml:space="preserve">astępca </w:t>
      </w:r>
      <w:r>
        <w:t>p</w:t>
      </w:r>
      <w:r w:rsidRPr="00310674">
        <w:t>rzewodniczącego</w:t>
      </w:r>
      <w:r>
        <w:t xml:space="preserve"> Komisji</w:t>
      </w:r>
      <w:r w:rsidRPr="00DC44EF">
        <w:t>.</w:t>
      </w:r>
    </w:p>
    <w:p w14:paraId="235CCF69" w14:textId="77777777" w:rsidR="00337EE5" w:rsidRDefault="00337EE5" w:rsidP="00337EE5">
      <w:pPr>
        <w:pStyle w:val="USTustnpkodeksu"/>
      </w:pPr>
      <w:r>
        <w:t>3. W</w:t>
      </w:r>
      <w:r w:rsidRPr="00310674">
        <w:t xml:space="preserve"> przypadku nieobecności</w:t>
      </w:r>
      <w:r>
        <w:t xml:space="preserve"> przewodniczącego Komisji i zastępcy przewodniczącego Komisji</w:t>
      </w:r>
      <w:r w:rsidRPr="00310674">
        <w:t xml:space="preserve">, </w:t>
      </w:r>
      <w:r>
        <w:t>posiedzenia Komisji prowadzi inny c</w:t>
      </w:r>
      <w:r w:rsidRPr="00310674">
        <w:t>złonek</w:t>
      </w:r>
      <w:r>
        <w:t xml:space="preserve"> Komisji uprzednio </w:t>
      </w:r>
      <w:r w:rsidRPr="00310674">
        <w:t xml:space="preserve">wyznaczony przez </w:t>
      </w:r>
      <w:r>
        <w:t>p</w:t>
      </w:r>
      <w:r w:rsidRPr="00310674">
        <w:t>rzewodniczącego</w:t>
      </w:r>
      <w:r>
        <w:t xml:space="preserve"> Komisji albo przez zastępcę przewodniczącego Komisji.</w:t>
      </w:r>
    </w:p>
    <w:p w14:paraId="3A8DB9B3" w14:textId="77777777" w:rsidR="00337EE5" w:rsidRDefault="00337EE5" w:rsidP="00337EE5">
      <w:pPr>
        <w:pStyle w:val="USTustnpkodeksu"/>
      </w:pPr>
      <w:r w:rsidRPr="00B73A6B">
        <w:t>4.</w:t>
      </w:r>
      <w:r>
        <w:t> </w:t>
      </w:r>
      <w:r w:rsidRPr="00B73A6B">
        <w:t>Posiedzenia Komisji odbywają się w siedzibie urzędu obsługującego ministra właściwego do spraw kultury fizycznej</w:t>
      </w:r>
      <w:r>
        <w:t>.</w:t>
      </w:r>
    </w:p>
    <w:p w14:paraId="6A19D799" w14:textId="77777777" w:rsidR="00337EE5" w:rsidRPr="0073210D" w:rsidRDefault="00337EE5" w:rsidP="00337EE5">
      <w:pPr>
        <w:pStyle w:val="USTustnpkodeksu"/>
      </w:pPr>
      <w:r>
        <w:t>5</w:t>
      </w:r>
      <w:r w:rsidRPr="0073210D">
        <w:t xml:space="preserve">. Przewodniczący </w:t>
      </w:r>
      <w:r>
        <w:t xml:space="preserve">Komisji </w:t>
      </w:r>
      <w:r w:rsidRPr="0073210D">
        <w:t xml:space="preserve">może zdecydować, że posiedzenie </w:t>
      </w:r>
      <w:r>
        <w:t xml:space="preserve">Komisji </w:t>
      </w:r>
      <w:r w:rsidRPr="0073210D">
        <w:t>odbędzie się przy wykorzystaniu środków bezpośredniego porozumiewania się na odległość, które powinny zapewnić:</w:t>
      </w:r>
    </w:p>
    <w:p w14:paraId="7C710509" w14:textId="77777777" w:rsidR="00337EE5" w:rsidRPr="0073210D" w:rsidRDefault="00337EE5" w:rsidP="00337EE5">
      <w:pPr>
        <w:pStyle w:val="PKTpunkt"/>
      </w:pPr>
      <w:r>
        <w:t>1)</w:t>
      </w:r>
      <w:r>
        <w:tab/>
      </w:r>
      <w:r w:rsidRPr="0073210D">
        <w:t>transmisję posiedzenia w czasie rzeczywistym;</w:t>
      </w:r>
    </w:p>
    <w:p w14:paraId="16DB1F29" w14:textId="77777777" w:rsidR="00337EE5" w:rsidRPr="0073210D" w:rsidRDefault="00337EE5" w:rsidP="00337EE5">
      <w:pPr>
        <w:pStyle w:val="PKTpunkt"/>
      </w:pPr>
      <w:r>
        <w:t>2)</w:t>
      </w:r>
      <w:r>
        <w:tab/>
      </w:r>
      <w:r w:rsidRPr="0073210D">
        <w:t>dwustronną komunikację w czasie rzeczywistym</w:t>
      </w:r>
      <w:r>
        <w:t>.</w:t>
      </w:r>
    </w:p>
    <w:p w14:paraId="6F472928" w14:textId="77777777" w:rsidR="00337EE5" w:rsidRDefault="00337EE5" w:rsidP="00337EE5">
      <w:pPr>
        <w:pStyle w:val="ARTartustawynprozporzdzenia"/>
        <w:rPr>
          <w:rStyle w:val="Ppogrubienie"/>
        </w:rPr>
      </w:pPr>
      <w:r w:rsidRPr="00EB09DD">
        <w:rPr>
          <w:rStyle w:val="Ppogrubienie"/>
        </w:rPr>
        <w:t>§ 4.</w:t>
      </w:r>
      <w:r>
        <w:t> </w:t>
      </w:r>
      <w:r w:rsidRPr="00E73C61">
        <w:t xml:space="preserve">Sekretarz Komisji nadzoruje prowadzenie dokumentacji z prac Komisji. </w:t>
      </w:r>
    </w:p>
    <w:p w14:paraId="1802C564" w14:textId="77777777" w:rsidR="00337EE5" w:rsidRDefault="00337EE5" w:rsidP="00337EE5">
      <w:pPr>
        <w:pStyle w:val="ARTartustawynprozporzdzenia"/>
      </w:pPr>
      <w:r>
        <w:rPr>
          <w:rStyle w:val="Ppogrubienie"/>
        </w:rPr>
        <w:lastRenderedPageBreak/>
        <w:t>§ 5. </w:t>
      </w:r>
      <w:r w:rsidRPr="00EB09DD">
        <w:t>1</w:t>
      </w:r>
      <w:r w:rsidRPr="001D4871">
        <w:t>. </w:t>
      </w:r>
      <w:r w:rsidRPr="00DC44EF">
        <w:t xml:space="preserve">Komisja ocenia wnioski pod względem </w:t>
      </w:r>
      <w:r w:rsidRPr="001D4871">
        <w:t xml:space="preserve">formalnym i merytorycznym </w:t>
      </w:r>
      <w:r>
        <w:br/>
      </w:r>
      <w:r w:rsidRPr="00DC44EF">
        <w:t xml:space="preserve">z uwzględnieniem kryteriów formalnych </w:t>
      </w:r>
      <w:r>
        <w:t xml:space="preserve">przewidzianych </w:t>
      </w:r>
      <w:r w:rsidRPr="00DC44EF">
        <w:t>we właściwym programie</w:t>
      </w:r>
      <w:r>
        <w:t xml:space="preserve"> i wartości punktowych, które określa protokół oceny wniosku. </w:t>
      </w:r>
      <w:r w:rsidRPr="00310674">
        <w:t>Wzór protokołu</w:t>
      </w:r>
      <w:r>
        <w:t xml:space="preserve"> oceny wniosku</w:t>
      </w:r>
      <w:r w:rsidRPr="00310674">
        <w:t xml:space="preserve"> określa załącznik </w:t>
      </w:r>
      <w:r>
        <w:t xml:space="preserve">nr 2 </w:t>
      </w:r>
      <w:r w:rsidRPr="001D4871">
        <w:t xml:space="preserve">do </w:t>
      </w:r>
      <w:r>
        <w:t>powołania.</w:t>
      </w:r>
    </w:p>
    <w:p w14:paraId="3D5B497F" w14:textId="77777777" w:rsidR="00337EE5" w:rsidRDefault="00337EE5" w:rsidP="00337EE5">
      <w:pPr>
        <w:pStyle w:val="USTustnpkodeksu"/>
      </w:pPr>
      <w:r>
        <w:t>2</w:t>
      </w:r>
      <w:r w:rsidRPr="00145DED">
        <w:t>.</w:t>
      </w:r>
      <w:r>
        <w:t> Podczas o</w:t>
      </w:r>
      <w:r w:rsidRPr="00145DED">
        <w:t>cen</w:t>
      </w:r>
      <w:r>
        <w:t>y</w:t>
      </w:r>
      <w:r w:rsidRPr="00145DED">
        <w:t xml:space="preserve"> wniosków identyfik</w:t>
      </w:r>
      <w:r>
        <w:t>uje się:</w:t>
      </w:r>
    </w:p>
    <w:p w14:paraId="721F6181" w14:textId="77777777" w:rsidR="00337EE5" w:rsidRDefault="00337EE5" w:rsidP="00337EE5">
      <w:pPr>
        <w:pStyle w:val="PKTpunkt"/>
      </w:pPr>
      <w:r>
        <w:t>1)</w:t>
      </w:r>
      <w:r>
        <w:tab/>
        <w:t>b</w:t>
      </w:r>
      <w:r w:rsidRPr="00145DED">
        <w:t>łędy formalne</w:t>
      </w:r>
      <w:r>
        <w:t xml:space="preserve">, które skutkują </w:t>
      </w:r>
      <w:r w:rsidRPr="00145DED">
        <w:t>odrzuceniem wniosku</w:t>
      </w:r>
      <w:r>
        <w:t>:</w:t>
      </w:r>
    </w:p>
    <w:p w14:paraId="38EC7FEF" w14:textId="77777777" w:rsidR="00337EE5" w:rsidRPr="00145DED" w:rsidRDefault="00337EE5" w:rsidP="00337EE5">
      <w:pPr>
        <w:pStyle w:val="LITlitera"/>
      </w:pPr>
      <w:r>
        <w:t>a</w:t>
      </w:r>
      <w:r w:rsidRPr="00145DED">
        <w:t>)</w:t>
      </w:r>
      <w:r w:rsidRPr="00145DED">
        <w:tab/>
        <w:t xml:space="preserve">sporządzenie wniosku na niewłaściwym formularzu lub brak wymaganych załączników i dokumentów określonych w ogłoszeniu naboru, </w:t>
      </w:r>
    </w:p>
    <w:p w14:paraId="63F4C738" w14:textId="77777777" w:rsidR="00337EE5" w:rsidRDefault="00337EE5" w:rsidP="00337EE5">
      <w:pPr>
        <w:pStyle w:val="LITlitera"/>
      </w:pPr>
      <w:r>
        <w:t>b</w:t>
      </w:r>
      <w:r w:rsidRPr="00145DED">
        <w:t>)</w:t>
      </w:r>
      <w:r w:rsidRPr="00145DED">
        <w:tab/>
        <w:t>złożenie wniosku</w:t>
      </w:r>
      <w:r>
        <w:t>:</w:t>
      </w:r>
    </w:p>
    <w:p w14:paraId="408B8F8D" w14:textId="77777777" w:rsidR="00337EE5" w:rsidRPr="00145DED" w:rsidRDefault="00337EE5" w:rsidP="00337EE5">
      <w:pPr>
        <w:pStyle w:val="TIRtiret"/>
      </w:pPr>
      <w:r>
        <w:t>–</w:t>
      </w:r>
      <w:r>
        <w:tab/>
      </w:r>
      <w:r w:rsidRPr="00145DED">
        <w:t>podpisanego przez osoby nieuprawnione do reprezentowania wnioskodawcy lub nieopatrzone podpisem,</w:t>
      </w:r>
    </w:p>
    <w:p w14:paraId="450EF6C1" w14:textId="77777777" w:rsidR="00337EE5" w:rsidRPr="00145DED" w:rsidRDefault="00337EE5" w:rsidP="00337EE5">
      <w:pPr>
        <w:pStyle w:val="TIRtiret"/>
      </w:pPr>
      <w:r>
        <w:t>–</w:t>
      </w:r>
      <w:r>
        <w:tab/>
      </w:r>
      <w:r w:rsidRPr="00145DED">
        <w:t>po terminie określonym w ogłoszeniu naboru,</w:t>
      </w:r>
    </w:p>
    <w:p w14:paraId="6A1D1E7B" w14:textId="77777777" w:rsidR="00337EE5" w:rsidRPr="00145DED" w:rsidRDefault="00337EE5" w:rsidP="00337EE5">
      <w:pPr>
        <w:pStyle w:val="TIRtiret"/>
      </w:pPr>
      <w:r>
        <w:t>–</w:t>
      </w:r>
      <w:r>
        <w:tab/>
      </w:r>
      <w:r w:rsidRPr="00145DED">
        <w:t>na zadania inne niż określone w ogłoszeniu naboru,</w:t>
      </w:r>
    </w:p>
    <w:p w14:paraId="7A2742C0" w14:textId="77777777" w:rsidR="00337EE5" w:rsidRPr="00145DED" w:rsidRDefault="00337EE5" w:rsidP="00337EE5">
      <w:pPr>
        <w:pStyle w:val="TIRtiret"/>
      </w:pPr>
      <w:r>
        <w:t>–</w:t>
      </w:r>
      <w:r>
        <w:tab/>
      </w:r>
      <w:r w:rsidRPr="00145DED">
        <w:t>przez podmiot nieuprawniony do ubiegania się o dofinansowanie,</w:t>
      </w:r>
    </w:p>
    <w:p w14:paraId="4F38B96F" w14:textId="77777777" w:rsidR="00337EE5" w:rsidRPr="00145DED" w:rsidRDefault="00337EE5" w:rsidP="00337EE5">
      <w:pPr>
        <w:pStyle w:val="TIRtiret"/>
      </w:pPr>
      <w:r>
        <w:t>–</w:t>
      </w:r>
      <w:r>
        <w:tab/>
      </w:r>
      <w:r w:rsidRPr="00145DED">
        <w:t>dotyczącego zadań wykraczających poza cele statutowe</w:t>
      </w:r>
      <w:r>
        <w:t xml:space="preserve"> </w:t>
      </w:r>
      <w:r w:rsidRPr="00145DED">
        <w:t>wnioskodawcy,</w:t>
      </w:r>
    </w:p>
    <w:p w14:paraId="4E2EB090" w14:textId="77777777" w:rsidR="00337EE5" w:rsidRPr="00145DED" w:rsidRDefault="00337EE5" w:rsidP="00337EE5">
      <w:pPr>
        <w:pStyle w:val="LITlitera"/>
      </w:pPr>
      <w:r>
        <w:t>c</w:t>
      </w:r>
      <w:r w:rsidRPr="00145DED">
        <w:t>)</w:t>
      </w:r>
      <w:r w:rsidRPr="00145DED">
        <w:tab/>
        <w:t>preliminowanie kosztów zadania niezgodnie z warunkami określonymi w ogłoszeniu naboru</w:t>
      </w:r>
      <w:r>
        <w:t>;</w:t>
      </w:r>
    </w:p>
    <w:p w14:paraId="70386AF6" w14:textId="77777777" w:rsidR="00337EE5" w:rsidRPr="00145DED" w:rsidRDefault="00337EE5" w:rsidP="00337EE5">
      <w:pPr>
        <w:pStyle w:val="PKTpunkt"/>
      </w:pPr>
      <w:r>
        <w:t>2)</w:t>
      </w:r>
      <w:r>
        <w:tab/>
      </w:r>
      <w:r w:rsidRPr="00145DED">
        <w:t>uchybienia merytoryczne</w:t>
      </w:r>
      <w:r>
        <w:t xml:space="preserve">, które </w:t>
      </w:r>
      <w:r w:rsidRPr="00145DED">
        <w:t>skutkuj</w:t>
      </w:r>
      <w:r>
        <w:t>ą</w:t>
      </w:r>
      <w:r w:rsidRPr="00145DED">
        <w:t xml:space="preserve"> obniżeniem punktacji</w:t>
      </w:r>
      <w:r>
        <w:t>:</w:t>
      </w:r>
    </w:p>
    <w:p w14:paraId="3F6C59BA" w14:textId="77777777" w:rsidR="00337EE5" w:rsidRPr="00FA097A" w:rsidRDefault="00337EE5" w:rsidP="00337EE5">
      <w:pPr>
        <w:pStyle w:val="LITlitera"/>
      </w:pPr>
      <w:r w:rsidRPr="00FA097A">
        <w:t>a)</w:t>
      </w:r>
      <w:r w:rsidRPr="00FA097A">
        <w:tab/>
        <w:t>nieścisłości informacyjne zawarte w treści wniosku,</w:t>
      </w:r>
    </w:p>
    <w:p w14:paraId="3ABAFFE0" w14:textId="77777777" w:rsidR="00337EE5" w:rsidRPr="00FA097A" w:rsidRDefault="00337EE5" w:rsidP="00337EE5">
      <w:pPr>
        <w:pStyle w:val="LITlitera"/>
      </w:pPr>
      <w:r w:rsidRPr="00FA097A">
        <w:t>b)</w:t>
      </w:r>
      <w:r w:rsidRPr="00FA097A">
        <w:tab/>
        <w:t>niespójność między poszczególnymi częściami wniosku,</w:t>
      </w:r>
    </w:p>
    <w:p w14:paraId="32F6FCE8" w14:textId="77777777" w:rsidR="00337EE5" w:rsidRPr="00FA097A" w:rsidRDefault="00337EE5" w:rsidP="00337EE5">
      <w:pPr>
        <w:pStyle w:val="LITlitera"/>
      </w:pPr>
      <w:r w:rsidRPr="00FA097A">
        <w:t>c)</w:t>
      </w:r>
      <w:r w:rsidRPr="00FA097A">
        <w:tab/>
        <w:t>błędy rachunkowe,</w:t>
      </w:r>
    </w:p>
    <w:p w14:paraId="48512387" w14:textId="77777777" w:rsidR="00337EE5" w:rsidRPr="00FA097A" w:rsidRDefault="00337EE5" w:rsidP="00337EE5">
      <w:pPr>
        <w:pStyle w:val="LITlitera"/>
      </w:pPr>
      <w:r w:rsidRPr="00FA097A">
        <w:t>d)</w:t>
      </w:r>
      <w:r w:rsidRPr="00FA097A">
        <w:tab/>
        <w:t>błędy pisarskie.</w:t>
      </w:r>
    </w:p>
    <w:p w14:paraId="6BCCC450" w14:textId="77777777" w:rsidR="00337EE5" w:rsidRDefault="00337EE5" w:rsidP="00337EE5">
      <w:pPr>
        <w:pStyle w:val="USTustnpkodeksu"/>
      </w:pPr>
      <w:r>
        <w:t>3</w:t>
      </w:r>
      <w:r w:rsidRPr="00310674">
        <w:t xml:space="preserve">. Maksymalna suma punktów </w:t>
      </w:r>
      <w:r>
        <w:t xml:space="preserve">możliwych do uzyskania przez wniosek </w:t>
      </w:r>
      <w:r w:rsidRPr="00310674">
        <w:t>wynosi 100.</w:t>
      </w:r>
    </w:p>
    <w:p w14:paraId="29941BD6" w14:textId="77777777" w:rsidR="00337EE5" w:rsidRPr="00310674" w:rsidRDefault="00337EE5" w:rsidP="00337EE5">
      <w:pPr>
        <w:pStyle w:val="USTustnpkodeksu"/>
      </w:pPr>
      <w:r>
        <w:t>4</w:t>
      </w:r>
      <w:r w:rsidRPr="00310674">
        <w:t>. Warunkiem pozytywnego zaopiniowania wniosku jest uzyskanie minimum 60 punktów w protokole oceny wniosku.</w:t>
      </w:r>
    </w:p>
    <w:p w14:paraId="31FCB470" w14:textId="77777777" w:rsidR="00337EE5" w:rsidRDefault="00337EE5" w:rsidP="00337EE5">
      <w:pPr>
        <w:pStyle w:val="USTustnpkodeksu"/>
      </w:pPr>
      <w:r>
        <w:t>5</w:t>
      </w:r>
      <w:r w:rsidRPr="00B46E0B">
        <w:t>. Wnioski niespełniające wymogów formalnych nie podlegają ocenie merytorycznej.</w:t>
      </w:r>
    </w:p>
    <w:p w14:paraId="46A30268" w14:textId="77777777" w:rsidR="00337EE5" w:rsidRDefault="00337EE5" w:rsidP="00337EE5">
      <w:pPr>
        <w:pStyle w:val="ARTartustawynprozporzdzenia"/>
      </w:pPr>
      <w:r w:rsidRPr="00DC5784">
        <w:rPr>
          <w:rStyle w:val="Ppogrubienie"/>
        </w:rPr>
        <w:t>§</w:t>
      </w:r>
      <w:r>
        <w:rPr>
          <w:rStyle w:val="Ppogrubienie"/>
        </w:rPr>
        <w:t> 6</w:t>
      </w:r>
      <w:r w:rsidRPr="00DC5784">
        <w:rPr>
          <w:rStyle w:val="Ppogrubienie"/>
        </w:rPr>
        <w:t>.</w:t>
      </w:r>
      <w:r>
        <w:t> </w:t>
      </w:r>
      <w:r w:rsidRPr="00DC44EF">
        <w:t>1.</w:t>
      </w:r>
      <w:r>
        <w:t> Przewodniczący Komisji zwołuje posiedzenie Komisji po wpłynięciu</w:t>
      </w:r>
      <w:r w:rsidRPr="0049379B">
        <w:t xml:space="preserve"> do Departamentu Sportu </w:t>
      </w:r>
      <w:r>
        <w:t xml:space="preserve">dla Wszystkich </w:t>
      </w:r>
      <w:r w:rsidRPr="002B3246">
        <w:t>Ministerstwa Sportu i Turystyki</w:t>
      </w:r>
      <w:r>
        <w:t>, zwanego dalej „DS”</w:t>
      </w:r>
      <w:r w:rsidRPr="002B3246">
        <w:t xml:space="preserve">, </w:t>
      </w:r>
      <w:r w:rsidRPr="0049379B">
        <w:t xml:space="preserve">wniosków złożonych na zasadach określonych w </w:t>
      </w:r>
      <w:r>
        <w:t xml:space="preserve">programie, o którym mowa w </w:t>
      </w:r>
      <w:r w:rsidRPr="00E73C61">
        <w:t>§</w:t>
      </w:r>
      <w:r>
        <w:t xml:space="preserve"> 1 ust. 1.</w:t>
      </w:r>
    </w:p>
    <w:p w14:paraId="76A021D3" w14:textId="77777777" w:rsidR="00337EE5" w:rsidRDefault="00337EE5" w:rsidP="00337EE5">
      <w:pPr>
        <w:pStyle w:val="USTustnpkodeksu"/>
      </w:pPr>
      <w:r>
        <w:t xml:space="preserve">2.  Członkowie Komisji dokonują </w:t>
      </w:r>
      <w:r w:rsidRPr="00B46E0B">
        <w:t xml:space="preserve">oceny </w:t>
      </w:r>
      <w:r>
        <w:t xml:space="preserve">sporządzając </w:t>
      </w:r>
      <w:r w:rsidRPr="001D4871">
        <w:t>protok</w:t>
      </w:r>
      <w:r>
        <w:t>ó</w:t>
      </w:r>
      <w:r w:rsidRPr="001D4871">
        <w:t xml:space="preserve">ł </w:t>
      </w:r>
      <w:r>
        <w:t>oceny wniosku, o którym mowa w § 5 ust. 1.</w:t>
      </w:r>
    </w:p>
    <w:p w14:paraId="783E97E1" w14:textId="58D329E3" w:rsidR="00337EE5" w:rsidRDefault="00337EE5" w:rsidP="00337EE5">
      <w:pPr>
        <w:pStyle w:val="USTustnpkodeksu"/>
      </w:pPr>
      <w:r>
        <w:lastRenderedPageBreak/>
        <w:t>3</w:t>
      </w:r>
      <w:r w:rsidRPr="00310674">
        <w:t>.</w:t>
      </w:r>
      <w:r>
        <w:t> </w:t>
      </w:r>
      <w:r w:rsidRPr="00310674">
        <w:t>Komisja podejmuje decyzję dotyczącą propozycji dofinansowania zwykłą większością głosów, w obecności co najmniej  członków Komisji</w:t>
      </w:r>
      <w:r>
        <w:t xml:space="preserve">. </w:t>
      </w:r>
      <w:r w:rsidRPr="00687754">
        <w:t>W przypadku równej liczby głosów rozstrzyga głos osoby prowadzącej posiedzenie Komisji.</w:t>
      </w:r>
    </w:p>
    <w:p w14:paraId="1455993D" w14:textId="6894045D" w:rsidR="00337EE5" w:rsidRDefault="00337EE5" w:rsidP="00337EE5">
      <w:pPr>
        <w:pStyle w:val="USTustnpkodeksu"/>
      </w:pPr>
      <w:r>
        <w:t>4. </w:t>
      </w:r>
      <w:r w:rsidRPr="00310674">
        <w:t xml:space="preserve">Komisja opracowuje propozycje dofinansowania </w:t>
      </w:r>
      <w:r w:rsidRPr="00B46E0B">
        <w:t>uwzględniając wysokość środków budżetu państwa przeznaczonych na realizację</w:t>
      </w:r>
      <w:r w:rsidRPr="00310674">
        <w:t xml:space="preserve"> </w:t>
      </w:r>
      <w:r>
        <w:t xml:space="preserve">programu, o którym mowa w § 1 ust. 1, </w:t>
      </w:r>
      <w:r w:rsidRPr="00310674">
        <w:t>w formie protokołu zbiorczego</w:t>
      </w:r>
      <w:r>
        <w:t xml:space="preserve"> lub cząstkowego protokołu zbiorczego, o którym mowa w ust. 5-7, </w:t>
      </w:r>
      <w:r w:rsidRPr="00B46E0B">
        <w:t>kierując się</w:t>
      </w:r>
      <w:r>
        <w:t xml:space="preserve"> </w:t>
      </w:r>
      <w:r w:rsidRPr="00B46E0B">
        <w:t xml:space="preserve">w szczególności oceną zawartą w protokole oceny wniosku oraz priorytetami </w:t>
      </w:r>
      <w:r w:rsidR="005E3A9E">
        <w:br/>
      </w:r>
      <w:r w:rsidRPr="00B46E0B">
        <w:t>i kryteriami ogłoszonego naboru.</w:t>
      </w:r>
    </w:p>
    <w:p w14:paraId="32E46E6F" w14:textId="77777777" w:rsidR="00337EE5" w:rsidRDefault="00337EE5" w:rsidP="00337EE5">
      <w:pPr>
        <w:pStyle w:val="USTustnpkodeksu"/>
      </w:pPr>
      <w:r>
        <w:t>5. M</w:t>
      </w:r>
      <w:r w:rsidRPr="00126F93">
        <w:t>inist</w:t>
      </w:r>
      <w:r>
        <w:t>er</w:t>
      </w:r>
      <w:r w:rsidRPr="00126F93">
        <w:t xml:space="preserve"> właściw</w:t>
      </w:r>
      <w:r>
        <w:t>y</w:t>
      </w:r>
      <w:r w:rsidRPr="00126F93">
        <w:t xml:space="preserve"> do spraw kultury fizycznej</w:t>
      </w:r>
      <w:r>
        <w:t xml:space="preserve"> może dokonywać rozstrzygnięć cząstkowych - odnoszących się do części wniosków, z zachowaniem trybu określonego dla oceny. </w:t>
      </w:r>
    </w:p>
    <w:p w14:paraId="006D77C9" w14:textId="77777777" w:rsidR="00337EE5" w:rsidRDefault="00337EE5" w:rsidP="00337EE5">
      <w:pPr>
        <w:pStyle w:val="USTustnpkodeksu"/>
      </w:pPr>
      <w:r>
        <w:t>6.</w:t>
      </w:r>
      <w:r>
        <w:tab/>
        <w:t xml:space="preserve">Cząstkowy protokół zbiorczy sporządza się na podstawie </w:t>
      </w:r>
      <w:r w:rsidRPr="0048523C">
        <w:t xml:space="preserve">dyspozycji </w:t>
      </w:r>
      <w:r>
        <w:t xml:space="preserve">wydanej </w:t>
      </w:r>
      <w:r w:rsidRPr="0048523C">
        <w:t>Przewodniczące</w:t>
      </w:r>
      <w:r>
        <w:t>mu</w:t>
      </w:r>
      <w:r w:rsidRPr="0048523C">
        <w:t xml:space="preserve"> Komisji, a w przypadku jego nieobecności Zastępc</w:t>
      </w:r>
      <w:r>
        <w:t>y</w:t>
      </w:r>
      <w:r w:rsidRPr="0048523C">
        <w:t xml:space="preserve"> Przewodniczącego Komisji</w:t>
      </w:r>
      <w:r>
        <w:t>, przez ministra</w:t>
      </w:r>
      <w:r w:rsidRPr="00162075">
        <w:t xml:space="preserve"> </w:t>
      </w:r>
      <w:r w:rsidRPr="00126F93">
        <w:t>właściw</w:t>
      </w:r>
      <w:r>
        <w:t>ego</w:t>
      </w:r>
      <w:r w:rsidRPr="00126F93">
        <w:t xml:space="preserve"> do spraw kultury fizycznej</w:t>
      </w:r>
      <w:r>
        <w:t xml:space="preserve">, określającej zakres dokonania rozstrzygnięcia cząstkowego oraz jego termin (poprzez zakres rozumie się w szczególności takie kryteria jak: termin realizacji, zasięg przedsięwzięcia, cykliczność, znaczenie dla działań Ministerstwa w obszarze sportu powszechnego). </w:t>
      </w:r>
    </w:p>
    <w:p w14:paraId="02991D3C" w14:textId="77777777" w:rsidR="00337EE5" w:rsidRPr="00B46E0B" w:rsidRDefault="00337EE5" w:rsidP="00337EE5">
      <w:pPr>
        <w:pStyle w:val="USTustnpkodeksu"/>
      </w:pPr>
      <w:r>
        <w:t>7.</w:t>
      </w:r>
      <w:r>
        <w:tab/>
        <w:t>W przypadku cząstkowego protokołu zbiorczego, ostatecznego rozstrzygnięcia dokonuje M</w:t>
      </w:r>
      <w:r w:rsidRPr="00126F93">
        <w:t>inist</w:t>
      </w:r>
      <w:r>
        <w:t xml:space="preserve">er </w:t>
      </w:r>
      <w:r w:rsidRPr="00E5000C">
        <w:t>lub osoba przez niego upoważniona</w:t>
      </w:r>
      <w:r>
        <w:t>,</w:t>
      </w:r>
      <w:r w:rsidRPr="00126F93">
        <w:t xml:space="preserve"> </w:t>
      </w:r>
      <w:r>
        <w:t xml:space="preserve">ustalając </w:t>
      </w:r>
      <w:r w:rsidRPr="00F53025">
        <w:t>wysokoś</w:t>
      </w:r>
      <w:r>
        <w:t>ć</w:t>
      </w:r>
      <w:r w:rsidRPr="00F53025">
        <w:t xml:space="preserve"> dofinansowania</w:t>
      </w:r>
      <w:r>
        <w:t xml:space="preserve"> poszczególnych zadań publicznych do wsparcia.</w:t>
      </w:r>
      <w:r w:rsidRPr="00126F93">
        <w:t xml:space="preserve"> </w:t>
      </w:r>
      <w:r>
        <w:t>W przypadku zmiany wysokości dofinansowania jest ona odnotowywana w protokole.</w:t>
      </w:r>
    </w:p>
    <w:p w14:paraId="470337A7" w14:textId="77777777" w:rsidR="00337EE5" w:rsidRPr="007350ED" w:rsidRDefault="00337EE5" w:rsidP="00337EE5">
      <w:pPr>
        <w:pStyle w:val="ARTartustawynprozporzdzenia"/>
      </w:pPr>
      <w:r w:rsidRPr="00EB09DD">
        <w:rPr>
          <w:rStyle w:val="Ppogrubienie"/>
        </w:rPr>
        <w:t>§ 7.</w:t>
      </w:r>
      <w:r w:rsidRPr="00EB09DD">
        <w:t> </w:t>
      </w:r>
      <w:r w:rsidRPr="00F53025">
        <w:t>1.</w:t>
      </w:r>
      <w:r w:rsidRPr="00EB09DD">
        <w:t> </w:t>
      </w:r>
      <w:r w:rsidRPr="00F53025">
        <w:t xml:space="preserve">Komisja </w:t>
      </w:r>
      <w:r w:rsidRPr="00D8473F">
        <w:t xml:space="preserve">przekazuje, nie później niż 7 dni od daty posiedzenia Komisji, </w:t>
      </w:r>
      <w:r w:rsidRPr="007350ED">
        <w:t>Departament</w:t>
      </w:r>
      <w:r>
        <w:t>owi</w:t>
      </w:r>
      <w:r w:rsidRPr="007350ED">
        <w:t xml:space="preserve"> Ekonomiczno</w:t>
      </w:r>
      <w:r w:rsidRPr="00EB09DD">
        <w:t>-</w:t>
      </w:r>
      <w:r w:rsidRPr="00F53025">
        <w:t>Finansowe</w:t>
      </w:r>
      <w:r>
        <w:t>mu</w:t>
      </w:r>
      <w:r w:rsidRPr="00F53025">
        <w:t xml:space="preserve"> </w:t>
      </w:r>
      <w:r w:rsidRPr="00EB09DD">
        <w:t>protokół zbiorczy</w:t>
      </w:r>
      <w:r>
        <w:t xml:space="preserve"> lub cząstkowy protokół zbiorczy</w:t>
      </w:r>
      <w:r w:rsidRPr="00EB09DD">
        <w:t>, o który</w:t>
      </w:r>
      <w:r>
        <w:t>ch</w:t>
      </w:r>
      <w:r w:rsidRPr="00EB09DD">
        <w:t xml:space="preserve"> mowa w § 6 ust. 4, </w:t>
      </w:r>
      <w:r w:rsidRPr="00F53025">
        <w:t>w</w:t>
      </w:r>
      <w:r w:rsidRPr="00EB09DD">
        <w:t xml:space="preserve"> </w:t>
      </w:r>
      <w:r w:rsidRPr="00F53025">
        <w:t xml:space="preserve">celu potwierdzenia zabezpieczenia stosownych środków na realizację </w:t>
      </w:r>
      <w:r w:rsidRPr="00EB09DD">
        <w:t>p</w:t>
      </w:r>
      <w:r w:rsidRPr="00F53025">
        <w:t>rogramu</w:t>
      </w:r>
      <w:r w:rsidRPr="00EB09DD">
        <w:t>, o którym mowa w § 1 ust. 1</w:t>
      </w:r>
      <w:r w:rsidRPr="007350ED">
        <w:t>.</w:t>
      </w:r>
    </w:p>
    <w:p w14:paraId="617AD120" w14:textId="77777777" w:rsidR="00337EE5" w:rsidRPr="00E7121B" w:rsidRDefault="00337EE5" w:rsidP="00337EE5">
      <w:pPr>
        <w:pStyle w:val="USTustnpkodeksu"/>
      </w:pPr>
      <w:r>
        <w:t>2</w:t>
      </w:r>
      <w:r w:rsidRPr="00126F93">
        <w:t>.</w:t>
      </w:r>
      <w:r w:rsidRPr="00E7121B">
        <w:t> Departament Ekonomiczno-Finansowy rozpatruje protokół, o którym mowa w ust. 1, w terminie 7 dni od daty jego otrzymania</w:t>
      </w:r>
      <w:r>
        <w:t xml:space="preserve">, </w:t>
      </w:r>
      <w:bookmarkStart w:id="0" w:name="_Hlk158974157"/>
      <w:r>
        <w:t>a następnie zwraca go sekretarzowi Komisji.</w:t>
      </w:r>
    </w:p>
    <w:bookmarkEnd w:id="0"/>
    <w:p w14:paraId="3FB5A6D8" w14:textId="77777777" w:rsidR="00337EE5" w:rsidRPr="00F53025" w:rsidRDefault="00337EE5" w:rsidP="00337EE5">
      <w:pPr>
        <w:pStyle w:val="USTustnpkodeksu"/>
      </w:pPr>
      <w:r>
        <w:t>3</w:t>
      </w:r>
      <w:r w:rsidRPr="00E7121B">
        <w:t>.</w:t>
      </w:r>
      <w:r>
        <w:t> </w:t>
      </w:r>
      <w:bookmarkStart w:id="1" w:name="_Hlk158974207"/>
      <w:bookmarkStart w:id="2" w:name="_Hlk158974277"/>
      <w:r>
        <w:t>Sekretarz Komisji</w:t>
      </w:r>
      <w:r w:rsidRPr="00E7121B">
        <w:t xml:space="preserve"> </w:t>
      </w:r>
      <w:bookmarkEnd w:id="1"/>
      <w:r w:rsidRPr="00E7121B">
        <w:t xml:space="preserve">przekazuje </w:t>
      </w:r>
      <w:r w:rsidRPr="00F53025">
        <w:t>ministrowi właściwemu</w:t>
      </w:r>
      <w:r w:rsidRPr="00126F93">
        <w:t xml:space="preserve"> do spraw kultury fizycznej</w:t>
      </w:r>
      <w:r w:rsidRPr="00E7121B">
        <w:t xml:space="preserve"> pozytywnie rozpatrzony protokół zbiorczy</w:t>
      </w:r>
      <w:r>
        <w:t xml:space="preserve"> lub cząstkowy protokół zbiorczy</w:t>
      </w:r>
      <w:r w:rsidRPr="00E7121B">
        <w:t>, o który</w:t>
      </w:r>
      <w:r>
        <w:t>ch</w:t>
      </w:r>
      <w:r w:rsidRPr="00E7121B">
        <w:t xml:space="preserve"> mowa w ust. </w:t>
      </w:r>
      <w:r>
        <w:t>2</w:t>
      </w:r>
      <w:r w:rsidRPr="00F53025">
        <w:t>.</w:t>
      </w:r>
      <w:bookmarkEnd w:id="2"/>
    </w:p>
    <w:p w14:paraId="36CE8DBA" w14:textId="77777777" w:rsidR="00337EE5" w:rsidRDefault="00337EE5" w:rsidP="00337EE5">
      <w:pPr>
        <w:pStyle w:val="USTustnpkodeksu"/>
      </w:pPr>
      <w:r>
        <w:t>4</w:t>
      </w:r>
      <w:r w:rsidRPr="00F53025">
        <w:t>. </w:t>
      </w:r>
      <w:r>
        <w:t xml:space="preserve">W sytuacji gdy żaden z wniosków złożonych w ogłoszonym naborze nie osiągnie poziomu 60 pkt., przewodniczący Komisji oceniającej informuje o tym fakcie Ministra </w:t>
      </w:r>
      <w:r>
        <w:br/>
      </w:r>
      <w:r>
        <w:lastRenderedPageBreak/>
        <w:t xml:space="preserve">i przekazuje stosowną informację podmiotom wnioskującym oraz uruchamia ponowną procedurę </w:t>
      </w:r>
      <w:proofErr w:type="spellStart"/>
      <w:r>
        <w:t>naborową</w:t>
      </w:r>
      <w:proofErr w:type="spellEnd"/>
      <w:r>
        <w:t xml:space="preserve"> nie później niż w terminie 7 dni, o ile Minister nie zdecyduje inaczej.</w:t>
      </w:r>
    </w:p>
    <w:p w14:paraId="2D1FE992" w14:textId="77777777" w:rsidR="00337EE5" w:rsidRDefault="00337EE5" w:rsidP="00337EE5">
      <w:pPr>
        <w:pStyle w:val="USTustnpkodeksu"/>
      </w:pPr>
      <w:r>
        <w:t>5.</w:t>
      </w:r>
      <w:r>
        <w:tab/>
        <w:t>M</w:t>
      </w:r>
      <w:r w:rsidRPr="00126F93">
        <w:t>inist</w:t>
      </w:r>
      <w:r>
        <w:t>er</w:t>
      </w:r>
      <w:r w:rsidRPr="00126F93">
        <w:t xml:space="preserve"> właściw</w:t>
      </w:r>
      <w:r>
        <w:t>y</w:t>
      </w:r>
      <w:r w:rsidRPr="00126F93">
        <w:t xml:space="preserve"> do spraw kultury fizycznej</w:t>
      </w:r>
      <w:r>
        <w:t xml:space="preserve"> lub osoba przez niego upoważniona </w:t>
      </w:r>
      <w:r w:rsidRPr="00F53025">
        <w:t>rozstrzyg</w:t>
      </w:r>
      <w:r>
        <w:t>a ostatecznie</w:t>
      </w:r>
      <w:r w:rsidRPr="00F53025">
        <w:t xml:space="preserve"> </w:t>
      </w:r>
      <w:r>
        <w:t xml:space="preserve">nabór </w:t>
      </w:r>
      <w:r w:rsidRPr="00F53025">
        <w:t xml:space="preserve">oraz </w:t>
      </w:r>
      <w:r>
        <w:t xml:space="preserve">ustala </w:t>
      </w:r>
      <w:r w:rsidRPr="00F53025">
        <w:t>wysokoś</w:t>
      </w:r>
      <w:r>
        <w:t>ć</w:t>
      </w:r>
      <w:r w:rsidRPr="00F53025">
        <w:t xml:space="preserve"> dofinansowania</w:t>
      </w:r>
      <w:r>
        <w:t>, a</w:t>
      </w:r>
      <w:r w:rsidRPr="00F53025">
        <w:t xml:space="preserve"> </w:t>
      </w:r>
      <w:r>
        <w:t xml:space="preserve">następnie podpisuje </w:t>
      </w:r>
      <w:r w:rsidRPr="00126F93">
        <w:t>protok</w:t>
      </w:r>
      <w:r>
        <w:t xml:space="preserve">ół zbiorczy lub cząstkowy protokół zbiorczy, </w:t>
      </w:r>
      <w:r w:rsidRPr="00E7121B">
        <w:t xml:space="preserve">o którym mowa w ust. </w:t>
      </w:r>
      <w:r>
        <w:t>3.</w:t>
      </w:r>
    </w:p>
    <w:p w14:paraId="3C504714" w14:textId="77777777" w:rsidR="00337EE5" w:rsidRDefault="00337EE5" w:rsidP="00337EE5">
      <w:pPr>
        <w:pStyle w:val="USTustnpkodeksu"/>
      </w:pPr>
      <w:r>
        <w:t>6. W sytuacji gdy rozstrzygnięcia o którym mowa w ust. 5 dokonuje osoba upoważniona przez Ministra, zobowiązana jest ona uzgodnić z Ministrem propozycje dofinansowania wynikające z protokołu prac Komisji oceniającej.</w:t>
      </w:r>
    </w:p>
    <w:p w14:paraId="6EC39737" w14:textId="77777777" w:rsidR="00337EE5" w:rsidRPr="00126F93" w:rsidRDefault="00337EE5" w:rsidP="00337EE5">
      <w:pPr>
        <w:pStyle w:val="USTustnpkodeksu"/>
      </w:pPr>
      <w:r>
        <w:t>7.</w:t>
      </w:r>
      <w:r>
        <w:tab/>
        <w:t xml:space="preserve">Podpisany protokół zbiorczy lub cząstkowy protokół zbiorczy, o których mowa w ust. 5, </w:t>
      </w:r>
      <w:r w:rsidRPr="00126F93">
        <w:t>stanowi podstawę do zawarcia umowy z wybranym podmiotem.</w:t>
      </w:r>
    </w:p>
    <w:p w14:paraId="608D07B9" w14:textId="77777777" w:rsidR="00337EE5" w:rsidRDefault="00337EE5" w:rsidP="00337EE5">
      <w:pPr>
        <w:pStyle w:val="ARTartustawynprozporzdzenia"/>
      </w:pPr>
      <w:r w:rsidRPr="00EB09DD">
        <w:rPr>
          <w:rStyle w:val="Ppogrubienie"/>
        </w:rPr>
        <w:t>§ 8.</w:t>
      </w:r>
      <w:r w:rsidRPr="00B46E0B">
        <w:t xml:space="preserve"> Wyniki naboru wniosków, wraz z informacją o przeznaczeniu i wysokości kwoty przyznanej dotacji</w:t>
      </w:r>
      <w:r>
        <w:t>,</w:t>
      </w:r>
      <w:r w:rsidRPr="00B46E0B">
        <w:t xml:space="preserve"> zamieszcza się w</w:t>
      </w:r>
      <w:r>
        <w:t>:</w:t>
      </w:r>
    </w:p>
    <w:p w14:paraId="1D6E3008" w14:textId="77777777" w:rsidR="00337EE5" w:rsidRDefault="00337EE5" w:rsidP="00337EE5">
      <w:pPr>
        <w:pStyle w:val="PKTpunkt"/>
      </w:pPr>
      <w:r>
        <w:t>1)</w:t>
      </w:r>
      <w:r>
        <w:tab/>
      </w:r>
      <w:r w:rsidRPr="00B46E0B">
        <w:t>Biuletynie Informacji Publicznej Ministerstwa Sportu</w:t>
      </w:r>
      <w:r>
        <w:t xml:space="preserve"> </w:t>
      </w:r>
      <w:r w:rsidRPr="00B46E0B">
        <w:t>i Turystyki</w:t>
      </w:r>
      <w:r>
        <w:t>;</w:t>
      </w:r>
    </w:p>
    <w:p w14:paraId="273564FF" w14:textId="77777777" w:rsidR="00337EE5" w:rsidRDefault="00337EE5" w:rsidP="00337EE5">
      <w:pPr>
        <w:pStyle w:val="PKTpunkt"/>
      </w:pPr>
      <w:r>
        <w:t>2)</w:t>
      </w:r>
      <w:r>
        <w:tab/>
      </w:r>
      <w:r w:rsidRPr="00B46E0B">
        <w:t>w siedzibie Ministerstwa Sportu i Turystyki na tablicy ogłoszeń</w:t>
      </w:r>
      <w:r>
        <w:t>;</w:t>
      </w:r>
    </w:p>
    <w:p w14:paraId="4670460E" w14:textId="77777777" w:rsidR="00337EE5" w:rsidRDefault="00337EE5" w:rsidP="00337EE5">
      <w:pPr>
        <w:pStyle w:val="PKTpunkt"/>
        <w:rPr>
          <w:highlight w:val="green"/>
        </w:rPr>
      </w:pPr>
      <w:r>
        <w:t>3)</w:t>
      </w:r>
      <w:r>
        <w:tab/>
      </w:r>
      <w:r w:rsidRPr="00B46E0B">
        <w:t>na stronie internetowej Ministerstwa Sportu i Turystyki, w zakładce Sport Powszechny.</w:t>
      </w:r>
    </w:p>
    <w:p w14:paraId="5C3C627F" w14:textId="77777777" w:rsidR="00337EE5" w:rsidRDefault="00337EE5" w:rsidP="00337EE5">
      <w:pPr>
        <w:pStyle w:val="ARTartustawynprozporzdzenia"/>
        <w:rPr>
          <w:rStyle w:val="Ppogrubienie"/>
        </w:rPr>
      </w:pPr>
      <w:r>
        <w:rPr>
          <w:rStyle w:val="Ppogrubienie"/>
        </w:rPr>
        <w:t>§ 9. </w:t>
      </w:r>
      <w:r w:rsidRPr="00E73C61">
        <w:t xml:space="preserve">Po zakończeniu prac Komisji sekretarz </w:t>
      </w:r>
      <w:r>
        <w:t xml:space="preserve">Komisji </w:t>
      </w:r>
      <w:r w:rsidRPr="00E73C61">
        <w:t>przekazuje dokumentację jednost</w:t>
      </w:r>
      <w:r>
        <w:t>ce</w:t>
      </w:r>
      <w:r w:rsidRPr="00E73C61">
        <w:t xml:space="preserve"> odpowiedzialnej za realizację </w:t>
      </w:r>
      <w:r>
        <w:t>p</w:t>
      </w:r>
      <w:r w:rsidRPr="00E73C61">
        <w:t>rogramu</w:t>
      </w:r>
      <w:r>
        <w:t>, o którym mowa w § 1 ust. 1</w:t>
      </w:r>
      <w:r w:rsidRPr="00E73C61">
        <w:t>.</w:t>
      </w:r>
    </w:p>
    <w:p w14:paraId="139B930F" w14:textId="77777777" w:rsidR="00337EE5" w:rsidRPr="002B3246" w:rsidRDefault="00337EE5" w:rsidP="00337EE5">
      <w:pPr>
        <w:pStyle w:val="ARTartustawynprozporzdzenia"/>
      </w:pPr>
      <w:r w:rsidRPr="0084602F">
        <w:rPr>
          <w:rStyle w:val="Ppogrubienie"/>
        </w:rPr>
        <w:t>§ </w:t>
      </w:r>
      <w:r>
        <w:rPr>
          <w:rStyle w:val="Ppogrubienie"/>
        </w:rPr>
        <w:t>10</w:t>
      </w:r>
      <w:r w:rsidRPr="0084602F">
        <w:rPr>
          <w:rStyle w:val="Ppogrubienie"/>
        </w:rPr>
        <w:t>.</w:t>
      </w:r>
      <w:r w:rsidRPr="002B3246">
        <w:t xml:space="preserve"> Obsługę prac </w:t>
      </w:r>
      <w:r>
        <w:t xml:space="preserve">oraz obsługę </w:t>
      </w:r>
      <w:r w:rsidRPr="0073210D">
        <w:t>organizacyjno-biurową</w:t>
      </w:r>
      <w:r>
        <w:t xml:space="preserve"> </w:t>
      </w:r>
      <w:r w:rsidRPr="002B3246">
        <w:t xml:space="preserve">Komisji zapewnia </w:t>
      </w:r>
      <w:r>
        <w:t>DS</w:t>
      </w:r>
      <w:r w:rsidRPr="002B3246">
        <w:t>.</w:t>
      </w:r>
    </w:p>
    <w:p w14:paraId="52654FA9" w14:textId="77777777" w:rsidR="00337EE5" w:rsidRPr="002B3246" w:rsidRDefault="00337EE5" w:rsidP="00337EE5">
      <w:pPr>
        <w:pStyle w:val="ARTartustawynprozporzdzenia"/>
      </w:pPr>
      <w:r w:rsidRPr="0084602F">
        <w:rPr>
          <w:rStyle w:val="Ppogrubienie"/>
        </w:rPr>
        <w:t>§</w:t>
      </w:r>
      <w:r>
        <w:rPr>
          <w:rStyle w:val="Ppogrubienie"/>
        </w:rPr>
        <w:t> 11</w:t>
      </w:r>
      <w:r w:rsidRPr="0084602F">
        <w:rPr>
          <w:rStyle w:val="Ppogrubienie"/>
        </w:rPr>
        <w:t>.</w:t>
      </w:r>
      <w:r>
        <w:t> </w:t>
      </w:r>
      <w:r w:rsidRPr="002B3246">
        <w:t>1. Za pracę w Komisji</w:t>
      </w:r>
      <w:r>
        <w:t xml:space="preserve"> pracownikom Ministerstwa Sportu i Turystyki</w:t>
      </w:r>
      <w:r w:rsidRPr="002B3246">
        <w:t xml:space="preserve"> nie przysługuje dodatkowe wynagrodzenie.</w:t>
      </w:r>
    </w:p>
    <w:p w14:paraId="13ADDC7D" w14:textId="77777777" w:rsidR="00337EE5" w:rsidRDefault="00337EE5" w:rsidP="00337EE5">
      <w:pPr>
        <w:pStyle w:val="USTustnpkodeksu"/>
      </w:pPr>
      <w:r w:rsidRPr="002B3246">
        <w:t>2.</w:t>
      </w:r>
      <w:r>
        <w:t> </w:t>
      </w:r>
      <w:r w:rsidRPr="002B3246">
        <w:t xml:space="preserve">Wykonywanie </w:t>
      </w:r>
      <w:r w:rsidRPr="00310674">
        <w:t xml:space="preserve">przez pracowników Ministerstwa Sportu i Turystyki zadań </w:t>
      </w:r>
      <w:r>
        <w:t xml:space="preserve">związanych z pracami </w:t>
      </w:r>
      <w:r w:rsidRPr="00310674">
        <w:t xml:space="preserve">Komisji </w:t>
      </w:r>
      <w:r>
        <w:t xml:space="preserve">traktuje się </w:t>
      </w:r>
      <w:r w:rsidRPr="00310674">
        <w:t xml:space="preserve">na równi z wykonywaniem </w:t>
      </w:r>
      <w:r>
        <w:t xml:space="preserve">przez nich </w:t>
      </w:r>
      <w:r w:rsidRPr="00310674">
        <w:t>obowiązków pracowniczych</w:t>
      </w:r>
      <w:r w:rsidRPr="002B3246">
        <w:t>.</w:t>
      </w:r>
    </w:p>
    <w:p w14:paraId="0FF075F0" w14:textId="77777777" w:rsidR="00337EE5" w:rsidRDefault="00337EE5" w:rsidP="00337EE5">
      <w:pPr>
        <w:pStyle w:val="ARTartustawynprozporzdzenia"/>
      </w:pPr>
      <w:bookmarkStart w:id="3" w:name="_Hlk97543122"/>
      <w:r w:rsidRPr="0086377E">
        <w:rPr>
          <w:rStyle w:val="Ppogrubienie"/>
        </w:rPr>
        <w:t xml:space="preserve">§ </w:t>
      </w:r>
      <w:r>
        <w:rPr>
          <w:rStyle w:val="Ppogrubienie"/>
        </w:rPr>
        <w:t>12</w:t>
      </w:r>
      <w:r w:rsidRPr="0086377E">
        <w:rPr>
          <w:rStyle w:val="Ppogrubienie"/>
        </w:rPr>
        <w:t>.</w:t>
      </w:r>
      <w:r w:rsidRPr="00310674">
        <w:t xml:space="preserve"> </w:t>
      </w:r>
      <w:r>
        <w:t>Powołanie obowiązuje do dnia 31 grudnia 2024 r.</w:t>
      </w:r>
    </w:p>
    <w:p w14:paraId="16E93974" w14:textId="77777777" w:rsidR="00337EE5" w:rsidRDefault="00337EE5" w:rsidP="00337EE5">
      <w:pPr>
        <w:pStyle w:val="ARTartustawynprozporzdzenia"/>
      </w:pPr>
      <w:r w:rsidRPr="0086377E">
        <w:rPr>
          <w:rStyle w:val="Ppogrubienie"/>
        </w:rPr>
        <w:t xml:space="preserve">§ </w:t>
      </w:r>
      <w:r>
        <w:rPr>
          <w:rStyle w:val="Ppogrubienie"/>
        </w:rPr>
        <w:t>13</w:t>
      </w:r>
      <w:r w:rsidRPr="0086377E">
        <w:rPr>
          <w:rStyle w:val="Ppogrubienie"/>
        </w:rPr>
        <w:t>.</w:t>
      </w:r>
      <w:r>
        <w:t xml:space="preserve"> Powołanie </w:t>
      </w:r>
      <w:r w:rsidRPr="00310674">
        <w:t>wchodzi w życie z dniem następującym po dniu ogłoszenia.</w:t>
      </w:r>
      <w:bookmarkEnd w:id="3"/>
    </w:p>
    <w:p w14:paraId="0C4DD2A3" w14:textId="77777777" w:rsidR="00337EE5" w:rsidRDefault="00337EE5" w:rsidP="00337EE5">
      <w:pPr>
        <w:pStyle w:val="ARTartustawynprozporzdzenia"/>
      </w:pPr>
    </w:p>
    <w:p w14:paraId="2096733C" w14:textId="14078E9C" w:rsidR="00337EE5" w:rsidRDefault="00337EE5" w:rsidP="00337EE5">
      <w:pPr>
        <w:pStyle w:val="ARTartustawynprozporzdzenia"/>
      </w:pPr>
    </w:p>
    <w:p w14:paraId="00F6A030" w14:textId="106BF6AE" w:rsidR="00066054" w:rsidRDefault="00066054" w:rsidP="00337EE5">
      <w:pPr>
        <w:pStyle w:val="ARTartustawynprozporzdzenia"/>
      </w:pPr>
    </w:p>
    <w:p w14:paraId="18E32F41" w14:textId="77777777" w:rsidR="00066054" w:rsidRDefault="00066054" w:rsidP="00337EE5">
      <w:pPr>
        <w:pStyle w:val="ARTartustawynprozporzdzenia"/>
      </w:pPr>
    </w:p>
    <w:p w14:paraId="46CF8B3B" w14:textId="77777777" w:rsidR="00337EE5" w:rsidRDefault="00337EE5" w:rsidP="00337EE5">
      <w:pPr>
        <w:pStyle w:val="ARTartustawynprozporzdzenia"/>
        <w:ind w:firstLine="0"/>
      </w:pPr>
    </w:p>
    <w:p w14:paraId="231D2662" w14:textId="77777777" w:rsidR="00337EE5" w:rsidRPr="00783669" w:rsidRDefault="00337EE5" w:rsidP="00337EE5">
      <w:pPr>
        <w:pStyle w:val="TEKSTZacznikido"/>
      </w:pPr>
      <w:r w:rsidRPr="00783669">
        <w:lastRenderedPageBreak/>
        <w:t>Załącznik</w:t>
      </w:r>
    </w:p>
    <w:p w14:paraId="3056502C" w14:textId="77777777" w:rsidR="00337EE5" w:rsidRDefault="00337EE5" w:rsidP="00337EE5">
      <w:pPr>
        <w:pStyle w:val="TEKSTZacznikido"/>
      </w:pPr>
      <w:r w:rsidRPr="00783669">
        <w:t xml:space="preserve">do powołania </w:t>
      </w:r>
      <w:r>
        <w:t>nr 1</w:t>
      </w:r>
      <w:r w:rsidRPr="001C78FC">
        <w:rPr>
          <w:noProof/>
        </w:rPr>
        <w:drawing>
          <wp:anchor distT="0" distB="0" distL="114300" distR="114300" simplePos="0" relativeHeight="251659264" behindDoc="0" locked="0" layoutInCell="1" allowOverlap="1" wp14:anchorId="3F5AB8F4" wp14:editId="1676500B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2793600" cy="1062000"/>
            <wp:effectExtent l="0" t="0" r="0" b="0"/>
            <wp:wrapThrough wrapText="bothSides">
              <wp:wrapPolygon edited="0">
                <wp:start x="3535" y="2325"/>
                <wp:lineTo x="1915" y="3876"/>
                <wp:lineTo x="884" y="6589"/>
                <wp:lineTo x="1473" y="17053"/>
                <wp:lineTo x="3977" y="18215"/>
                <wp:lineTo x="6776" y="18990"/>
                <wp:lineTo x="20623" y="18990"/>
                <wp:lineTo x="20476" y="9689"/>
                <wp:lineTo x="17382" y="8914"/>
                <wp:lineTo x="17235" y="5038"/>
                <wp:lineTo x="4125" y="2325"/>
                <wp:lineTo x="3535" y="2325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wakowski\AppData\Local\Microsoft\Windows\INetCache\Content.Word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E8844" w14:textId="77777777" w:rsidR="00337EE5" w:rsidRDefault="00337EE5" w:rsidP="00337EE5">
      <w:pPr>
        <w:pStyle w:val="ARTartustawynprozporzdzenia"/>
      </w:pPr>
    </w:p>
    <w:p w14:paraId="31CE8234" w14:textId="77777777" w:rsidR="00337EE5" w:rsidRDefault="00337EE5" w:rsidP="00337EE5">
      <w:pPr>
        <w:pStyle w:val="ARTartustawynprozporzdzenia"/>
      </w:pPr>
    </w:p>
    <w:p w14:paraId="5A65D523" w14:textId="77777777" w:rsidR="00337EE5" w:rsidRDefault="00337EE5" w:rsidP="00337EE5">
      <w:pPr>
        <w:pStyle w:val="ARTartustawynprozporzdzenia"/>
      </w:pPr>
    </w:p>
    <w:p w14:paraId="0FAE8E2A" w14:textId="77777777" w:rsidR="00337EE5" w:rsidRDefault="00337EE5" w:rsidP="00337EE5">
      <w:pPr>
        <w:pStyle w:val="ARTartustawynprozporzdzenia"/>
      </w:pPr>
    </w:p>
    <w:p w14:paraId="36908AB2" w14:textId="77777777" w:rsidR="00337EE5" w:rsidRPr="001C78FC" w:rsidRDefault="00337EE5" w:rsidP="00337EE5">
      <w:pPr>
        <w:pStyle w:val="ARTartustawynprozporzdzenia"/>
      </w:pPr>
      <w:r w:rsidRPr="00093FE5">
        <w:t>OŚWIADCZENIE DOTYCZĄCE BEZSTRONNOŚCI I POUFNOŚCI</w:t>
      </w:r>
      <w:r w:rsidRPr="001C78FC">
        <w:t xml:space="preserve"> W CZASIE UCZESTNICTWA W 2024 r. W PRACACH KOMISJI OCENIAJĄCYCH </w:t>
      </w:r>
      <w:r w:rsidRPr="001C78FC">
        <w:br/>
        <w:t>W ZAKRESIE KONKURSÓW I PROGRAMÓW OGŁASZANYCH PRZEZ DEPARTAMENT SPORTU DLA WSZYSTSKICH</w:t>
      </w:r>
      <w:r w:rsidRPr="001C78FC">
        <w:tab/>
      </w:r>
    </w:p>
    <w:p w14:paraId="6225934C" w14:textId="77777777" w:rsidR="00337EE5" w:rsidRPr="00093FE5" w:rsidRDefault="00337EE5" w:rsidP="00337EE5">
      <w:pPr>
        <w:pStyle w:val="ARTartustawynprozporzdzenia"/>
      </w:pPr>
      <w:r w:rsidRPr="00093FE5">
        <w:t>Oświadczam, że:</w:t>
      </w:r>
    </w:p>
    <w:p w14:paraId="5690B322" w14:textId="77777777" w:rsidR="00337EE5" w:rsidRPr="00093FE5" w:rsidRDefault="00337EE5" w:rsidP="00337EE5">
      <w:pPr>
        <w:pStyle w:val="ARTartustawynprozporzdzenia"/>
      </w:pPr>
      <w:r w:rsidRPr="00093FE5">
        <w:t>1. Posiadam obywatelstwo polskie i korzystam w pełni z praw publicznych.</w:t>
      </w:r>
    </w:p>
    <w:p w14:paraId="0835081B" w14:textId="77777777" w:rsidR="00337EE5" w:rsidRPr="00093FE5" w:rsidRDefault="00337EE5" w:rsidP="00337EE5">
      <w:pPr>
        <w:pStyle w:val="ARTartustawynprozporzdzenia"/>
      </w:pPr>
      <w:r w:rsidRPr="00093FE5">
        <w:t xml:space="preserve">2. Nie podlegam wyłączeniu, o którym mowa w art. 24 ustawy z dnia 14 czerwca 1960 r. – Kodeks postępowania administracyjnego (Dz. U. z 2023 r. poz. 775 i 803). </w:t>
      </w:r>
    </w:p>
    <w:p w14:paraId="7584A4BC" w14:textId="77777777" w:rsidR="00337EE5" w:rsidRPr="00093FE5" w:rsidRDefault="00337EE5" w:rsidP="00337EE5">
      <w:pPr>
        <w:pStyle w:val="ARTartustawynprozporzdzenia"/>
      </w:pPr>
      <w:r w:rsidRPr="00093FE5">
        <w:t>3. Mój udział w pracach Komisji nie powoduje konfliktu interesów w stosunku do wnioskodawców.</w:t>
      </w:r>
    </w:p>
    <w:p w14:paraId="7CB0B196" w14:textId="77777777" w:rsidR="00337EE5" w:rsidRPr="00093FE5" w:rsidRDefault="00337EE5" w:rsidP="00337EE5">
      <w:pPr>
        <w:pStyle w:val="ARTartustawynprozporzdzenia"/>
      </w:pPr>
      <w:r w:rsidRPr="00093FE5">
        <w:t>4. W ostatnich trzech latach od daty wszczęcia procedury konkursowej/</w:t>
      </w:r>
      <w:proofErr w:type="spellStart"/>
      <w:r w:rsidRPr="00093FE5">
        <w:t>naborowej</w:t>
      </w:r>
      <w:proofErr w:type="spellEnd"/>
      <w:r w:rsidRPr="00093FE5">
        <w:t xml:space="preserve"> nie pozostawałem/</w:t>
      </w:r>
      <w:proofErr w:type="spellStart"/>
      <w:r w:rsidRPr="00093FE5">
        <w:t>am</w:t>
      </w:r>
      <w:proofErr w:type="spellEnd"/>
      <w:r w:rsidRPr="00093FE5">
        <w:t xml:space="preserve"> w stosunku pracy lub zlecenia z żadnym z wnioskodawców oraz nie byłem/łam członkiem jego władz.</w:t>
      </w:r>
    </w:p>
    <w:p w14:paraId="2199B9E9" w14:textId="77777777" w:rsidR="00337EE5" w:rsidRPr="00093FE5" w:rsidRDefault="00337EE5" w:rsidP="00337EE5">
      <w:pPr>
        <w:pStyle w:val="ARTartustawynprozporzdzenia"/>
      </w:pPr>
      <w:r w:rsidRPr="00093FE5">
        <w:t>5. W przypadku</w:t>
      </w:r>
      <w:r>
        <w:t xml:space="preserve"> gdy zaistniej</w:t>
      </w:r>
      <w:r w:rsidRPr="00093FE5">
        <w:t>ą okoliczności, o których mowa w pkt 3 i 4 będę podlegał/a wyłączeniu zgodnie z pkt 2.</w:t>
      </w:r>
    </w:p>
    <w:p w14:paraId="217DE135" w14:textId="77777777" w:rsidR="00337EE5" w:rsidRPr="00093FE5" w:rsidRDefault="00337EE5" w:rsidP="00337EE5">
      <w:pPr>
        <w:pStyle w:val="ARTartustawynprozporzdzenia"/>
      </w:pPr>
      <w:r w:rsidRPr="00093FE5">
        <w:t>6. Zobowiązuję się do nieujawniania informacji o przebiegu głosowania oraz indywidualnych ocenach ofert formułowanych przez poszczególnych członków komisji konkursowej w trakcie prac komisji.</w:t>
      </w:r>
    </w:p>
    <w:p w14:paraId="7535859E" w14:textId="77777777" w:rsidR="00337EE5" w:rsidRPr="00093FE5" w:rsidRDefault="00337EE5" w:rsidP="00337EE5">
      <w:pPr>
        <w:pStyle w:val="ARTartustawynprozporzdzenia"/>
      </w:pPr>
    </w:p>
    <w:p w14:paraId="2153F6A9" w14:textId="77777777" w:rsidR="00337EE5" w:rsidRPr="00093FE5" w:rsidRDefault="00337EE5" w:rsidP="00337EE5">
      <w:pPr>
        <w:pStyle w:val="ARTartustawynprozporzdzenia"/>
      </w:pPr>
      <w:r w:rsidRPr="00BB0559">
        <w:t>Data i podpis członka Komisji</w:t>
      </w:r>
      <w:r>
        <w:t>:</w:t>
      </w:r>
    </w:p>
    <w:p w14:paraId="2D2A7967" w14:textId="77777777" w:rsidR="00337EE5" w:rsidRDefault="00337EE5" w:rsidP="00337EE5">
      <w:pPr>
        <w:pStyle w:val="ARTartustawynprozporzdzenia"/>
        <w:ind w:firstLine="0"/>
      </w:pPr>
    </w:p>
    <w:p w14:paraId="51802D3F" w14:textId="77777777" w:rsidR="00337EE5" w:rsidRDefault="00337EE5" w:rsidP="00337EE5">
      <w:pPr>
        <w:pStyle w:val="ARTartustawynprozporzdzenia"/>
      </w:pPr>
    </w:p>
    <w:p w14:paraId="3D54B902" w14:textId="77777777" w:rsidR="00337EE5" w:rsidRPr="00783669" w:rsidRDefault="00337EE5" w:rsidP="00337EE5">
      <w:pPr>
        <w:pStyle w:val="TEKSTZacznikido"/>
      </w:pPr>
      <w:r w:rsidRPr="00783669">
        <w:lastRenderedPageBreak/>
        <w:t>Załącznik</w:t>
      </w:r>
    </w:p>
    <w:p w14:paraId="764A4383" w14:textId="77777777" w:rsidR="00337EE5" w:rsidRPr="00783669" w:rsidRDefault="00337EE5" w:rsidP="00337EE5">
      <w:pPr>
        <w:pStyle w:val="TEKSTZacznikido"/>
      </w:pPr>
      <w:bookmarkStart w:id="4" w:name="_Hlk155780257"/>
      <w:r w:rsidRPr="00783669">
        <w:t xml:space="preserve">do powołania </w:t>
      </w:r>
      <w:r>
        <w:t>nr 2</w:t>
      </w:r>
    </w:p>
    <w:bookmarkEnd w:id="4"/>
    <w:p w14:paraId="1A0CE4DD" w14:textId="77777777" w:rsidR="00337EE5" w:rsidRPr="00783669" w:rsidRDefault="00337EE5" w:rsidP="00337EE5"/>
    <w:p w14:paraId="7BB4B7E4" w14:textId="77777777" w:rsidR="00337EE5" w:rsidRPr="00783669" w:rsidRDefault="00337EE5" w:rsidP="00337EE5">
      <w:r w:rsidRPr="00783669">
        <w:t>PROTOKÓŁ OCENY WNIOSKU</w:t>
      </w:r>
    </w:p>
    <w:p w14:paraId="5EFF9C37" w14:textId="3B78019B" w:rsidR="00337EE5" w:rsidRPr="00783669" w:rsidRDefault="00337EE5" w:rsidP="00337EE5">
      <w:r w:rsidRPr="00783669">
        <w:t xml:space="preserve">złożonego w ramach programu </w:t>
      </w:r>
      <w:r w:rsidR="00066054" w:rsidRPr="00066054">
        <w:t xml:space="preserve">„Program wsparcia akademii piłkarskich działających przy klubach Ekstraklasy i </w:t>
      </w:r>
      <w:proofErr w:type="spellStart"/>
      <w:r w:rsidR="00066054" w:rsidRPr="00066054">
        <w:t>I</w:t>
      </w:r>
      <w:proofErr w:type="spellEnd"/>
      <w:r w:rsidR="00066054" w:rsidRPr="00066054">
        <w:t xml:space="preserve"> ligi” </w:t>
      </w:r>
      <w:r w:rsidRPr="00783669">
        <w:t xml:space="preserve"> w 2024 r.</w:t>
      </w:r>
    </w:p>
    <w:p w14:paraId="0F18C386" w14:textId="77777777" w:rsidR="00337EE5" w:rsidRPr="00783669" w:rsidRDefault="00337EE5" w:rsidP="00337EE5"/>
    <w:tbl>
      <w:tblPr>
        <w:tblW w:w="96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1060"/>
        <w:gridCol w:w="223"/>
        <w:gridCol w:w="2075"/>
        <w:gridCol w:w="121"/>
        <w:gridCol w:w="2372"/>
        <w:gridCol w:w="79"/>
        <w:gridCol w:w="2398"/>
        <w:gridCol w:w="18"/>
      </w:tblGrid>
      <w:tr w:rsidR="00337EE5" w:rsidRPr="005D0B7A" w14:paraId="503A6ACB" w14:textId="77777777" w:rsidTr="00662706">
        <w:trPr>
          <w:trHeight w:hRule="exact" w:val="1228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1A17A" w14:textId="77777777" w:rsidR="00337EE5" w:rsidRPr="00783669" w:rsidRDefault="00337EE5" w:rsidP="007A6612">
            <w:r w:rsidRPr="00783669">
              <w:t>Ocena punktowa projektu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AF31" w14:textId="77777777" w:rsidR="00337EE5" w:rsidRPr="00783669" w:rsidRDefault="00337EE5" w:rsidP="007A6612">
            <w:r w:rsidRPr="00783669">
              <w:t>Proponowana kwota dofinansowania: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9DDE4" w14:textId="77777777" w:rsidR="00337EE5" w:rsidRPr="00783669" w:rsidRDefault="00337EE5" w:rsidP="007A6612">
            <w:r w:rsidRPr="00783669">
              <w:t xml:space="preserve">Data i kwota zaakceptowanego dofinansowania: </w:t>
            </w:r>
          </w:p>
          <w:p w14:paraId="63124DAA" w14:textId="77777777" w:rsidR="00337EE5" w:rsidRPr="00783669" w:rsidRDefault="00337EE5" w:rsidP="007A6612">
            <w:r w:rsidRPr="00783669">
              <w:t>(rozstrzygnięcie ministra właściwego do spraw kultury fizycznej z dnia ……………………… r.)</w:t>
            </w:r>
          </w:p>
        </w:tc>
      </w:tr>
      <w:tr w:rsidR="00337EE5" w:rsidRPr="005D0B7A" w14:paraId="7265844D" w14:textId="77777777" w:rsidTr="00662706">
        <w:trPr>
          <w:trHeight w:hRule="exact" w:val="722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FC722" w14:textId="77777777" w:rsidR="00337EE5" w:rsidRPr="00783669" w:rsidRDefault="00337EE5" w:rsidP="007A6612">
            <w:r w:rsidRPr="00783669">
              <w:t>Numer ID wniosku: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757F1" w14:textId="77777777" w:rsidR="00337EE5" w:rsidRPr="00783669" w:rsidRDefault="00337EE5" w:rsidP="007A6612">
            <w:r w:rsidRPr="00783669">
              <w:t>Data wpłynięcia do Departamentu Sportu dla Wszystkich:</w:t>
            </w:r>
          </w:p>
        </w:tc>
      </w:tr>
      <w:tr w:rsidR="00337EE5" w:rsidRPr="005D0B7A" w14:paraId="58EE112C" w14:textId="77777777" w:rsidTr="00662706">
        <w:trPr>
          <w:trHeight w:hRule="exact" w:val="493"/>
        </w:trPr>
        <w:tc>
          <w:tcPr>
            <w:tcW w:w="96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17050" w14:textId="77777777" w:rsidR="00337EE5" w:rsidRPr="00783669" w:rsidRDefault="00337EE5" w:rsidP="007A6612">
            <w:r w:rsidRPr="00783669">
              <w:t xml:space="preserve">Wnioskodawca: </w:t>
            </w:r>
          </w:p>
          <w:p w14:paraId="558E8E18" w14:textId="77777777" w:rsidR="00337EE5" w:rsidRPr="00783669" w:rsidRDefault="00337EE5" w:rsidP="007A6612">
            <w:r w:rsidRPr="00783669">
              <w:t>(pełna nazwa)</w:t>
            </w:r>
          </w:p>
        </w:tc>
      </w:tr>
      <w:tr w:rsidR="00337EE5" w:rsidRPr="005D0B7A" w14:paraId="46A825B6" w14:textId="77777777" w:rsidTr="00662706">
        <w:trPr>
          <w:trHeight w:hRule="exact" w:val="497"/>
        </w:trPr>
        <w:tc>
          <w:tcPr>
            <w:tcW w:w="96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5B8C0" w14:textId="77777777" w:rsidR="00337EE5" w:rsidRPr="00783669" w:rsidRDefault="00337EE5" w:rsidP="007A6612">
            <w:r w:rsidRPr="00783669">
              <w:t xml:space="preserve">Adres wnioskodawcy: </w:t>
            </w:r>
          </w:p>
          <w:p w14:paraId="1C5D6994" w14:textId="77777777" w:rsidR="00337EE5" w:rsidRPr="00783669" w:rsidRDefault="00337EE5" w:rsidP="007A6612">
            <w:r w:rsidRPr="00783669">
              <w:t>(miejscowość)</w:t>
            </w:r>
          </w:p>
        </w:tc>
      </w:tr>
      <w:tr w:rsidR="00337EE5" w:rsidRPr="005D0B7A" w14:paraId="72A35FF8" w14:textId="77777777" w:rsidTr="00662706">
        <w:trPr>
          <w:trHeight w:hRule="exact" w:val="248"/>
        </w:trPr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93E1" w14:textId="77777777" w:rsidR="00337EE5" w:rsidRPr="00783669" w:rsidRDefault="00337EE5" w:rsidP="007A6612">
            <w:r w:rsidRPr="00783669">
              <w:t>Zasięg przedsięwzięcia: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4F3A2" w14:textId="122A7A34" w:rsidR="00337EE5" w:rsidRPr="00783669" w:rsidRDefault="00066054" w:rsidP="007A6612">
            <w:r>
              <w:t>Termin realizacji</w:t>
            </w:r>
            <w:r w:rsidR="00337EE5" w:rsidRPr="00783669">
              <w:t>:</w:t>
            </w:r>
          </w:p>
        </w:tc>
      </w:tr>
      <w:tr w:rsidR="00337EE5" w:rsidRPr="005D0B7A" w14:paraId="64A03327" w14:textId="77777777" w:rsidTr="00662706">
        <w:trPr>
          <w:trHeight w:hRule="exact" w:val="25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5B04C" w14:textId="77777777" w:rsidR="00337EE5" w:rsidRPr="00783669" w:rsidRDefault="00337EE5" w:rsidP="007A6612">
            <w:r w:rsidRPr="00783669">
              <w:t>Lokalny   [ ]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9092E" w14:textId="77777777" w:rsidR="00337EE5" w:rsidRPr="00783669" w:rsidRDefault="00337EE5" w:rsidP="007A6612">
            <w:r>
              <w:t>R</w:t>
            </w:r>
            <w:r w:rsidRPr="00783669">
              <w:t>egionalny [ ]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2250C" w14:textId="77777777" w:rsidR="00337EE5" w:rsidRPr="00783669" w:rsidRDefault="00337EE5" w:rsidP="007A6612">
            <w:r w:rsidRPr="00783669">
              <w:t>Ogólnopolski [ ]</w:t>
            </w:r>
          </w:p>
          <w:p w14:paraId="20A3FBA1" w14:textId="77777777" w:rsidR="00337EE5" w:rsidRPr="00783669" w:rsidRDefault="00337EE5" w:rsidP="007A6612"/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900CA" w14:textId="77777777" w:rsidR="00337EE5" w:rsidRPr="00783669" w:rsidRDefault="00337EE5" w:rsidP="007A6612"/>
        </w:tc>
      </w:tr>
      <w:tr w:rsidR="00337EE5" w:rsidRPr="005D0B7A" w14:paraId="3AF8B5BA" w14:textId="77777777" w:rsidTr="00662706">
        <w:trPr>
          <w:trHeight w:hRule="exact" w:val="342"/>
        </w:trPr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73CFA" w14:textId="05C3C439" w:rsidR="00337EE5" w:rsidRPr="00783669" w:rsidRDefault="00066054" w:rsidP="007A6612">
            <w:r w:rsidRPr="00783669">
              <w:t>Nazwa własna zadania</w:t>
            </w:r>
            <w:r>
              <w:t xml:space="preserve">: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B2C8C" w14:textId="77777777" w:rsidR="00337EE5" w:rsidRPr="00783669" w:rsidRDefault="00337EE5" w:rsidP="007A6612">
            <w:r w:rsidRPr="00783669">
              <w:t>Liczba uczestników:</w:t>
            </w:r>
          </w:p>
        </w:tc>
      </w:tr>
      <w:tr w:rsidR="00337EE5" w:rsidRPr="005D0B7A" w14:paraId="6AF21C65" w14:textId="77777777" w:rsidTr="00662706">
        <w:trPr>
          <w:trHeight w:hRule="exact" w:val="565"/>
        </w:trPr>
        <w:tc>
          <w:tcPr>
            <w:tcW w:w="9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006CF" w14:textId="77777777" w:rsidR="00337EE5" w:rsidRPr="00783669" w:rsidRDefault="00337EE5" w:rsidP="007A6612">
            <w:r w:rsidRPr="00783669">
              <w:t>Ewentualne uwagi mające wpływ na ocenę wniosku:</w:t>
            </w:r>
          </w:p>
        </w:tc>
      </w:tr>
      <w:tr w:rsidR="00337EE5" w:rsidRPr="005D0B7A" w14:paraId="428061E4" w14:textId="77777777" w:rsidTr="00662706">
        <w:tblPrEx>
          <w:jc w:val="center"/>
        </w:tblPrEx>
        <w:trPr>
          <w:gridAfter w:val="1"/>
          <w:wAfter w:w="18" w:type="dxa"/>
          <w:trHeight w:hRule="exact" w:val="504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B1243" w14:textId="77777777" w:rsidR="00337EE5" w:rsidRPr="00783669" w:rsidRDefault="00337EE5" w:rsidP="007A6612">
            <w:r w:rsidRPr="00783669">
              <w:t>Całkowity koszt zadania: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86DF5" w14:textId="77777777" w:rsidR="00337EE5" w:rsidRPr="00783669" w:rsidRDefault="00337EE5" w:rsidP="007A6612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0CC5" w14:textId="77777777" w:rsidR="00337EE5" w:rsidRPr="00783669" w:rsidRDefault="00337EE5" w:rsidP="007A6612">
            <w:r w:rsidRPr="00783669">
              <w:t>Wnioskowana dotacja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9C752" w14:textId="77777777" w:rsidR="00337EE5" w:rsidRPr="00783669" w:rsidRDefault="00337EE5" w:rsidP="007A6612"/>
        </w:tc>
      </w:tr>
      <w:tr w:rsidR="00337EE5" w:rsidRPr="005D0B7A" w14:paraId="3E062DF7" w14:textId="77777777" w:rsidTr="00662706">
        <w:tblPrEx>
          <w:jc w:val="center"/>
        </w:tblPrEx>
        <w:trPr>
          <w:gridAfter w:val="1"/>
          <w:wAfter w:w="18" w:type="dxa"/>
          <w:trHeight w:hRule="exact" w:val="207"/>
          <w:jc w:val="center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83E25" w14:textId="77777777" w:rsidR="00337EE5" w:rsidRPr="00783669" w:rsidRDefault="00337EE5" w:rsidP="007A6612"/>
        </w:tc>
        <w:tc>
          <w:tcPr>
            <w:tcW w:w="24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4F4DF" w14:textId="77777777" w:rsidR="00337EE5" w:rsidRPr="00783669" w:rsidRDefault="00337EE5" w:rsidP="007A6612"/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2EA47" w14:textId="77777777" w:rsidR="00337EE5" w:rsidRPr="00783669" w:rsidRDefault="00337EE5" w:rsidP="007A6612"/>
        </w:tc>
        <w:tc>
          <w:tcPr>
            <w:tcW w:w="2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26268" w14:textId="77777777" w:rsidR="00337EE5" w:rsidRPr="00783669" w:rsidRDefault="00337EE5" w:rsidP="007A6612"/>
        </w:tc>
      </w:tr>
    </w:tbl>
    <w:p w14:paraId="5B9FDBCC" w14:textId="77777777" w:rsidR="00662706" w:rsidRDefault="00662706" w:rsidP="00662706">
      <w:pPr>
        <w:pStyle w:val="Standard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C552890" w14:textId="35BDA963" w:rsidR="00662706" w:rsidRDefault="00662706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4817FDF3" w14:textId="5B763BF3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61E6CFF6" w14:textId="56FF0070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0FC0BF27" w14:textId="7071F54F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5EDCD61A" w14:textId="590E8DC4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1E618EBE" w14:textId="1FADD023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6A16A2A2" w14:textId="77777777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177B9556" w14:textId="7B1CC966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1A6740FF" w14:textId="063542B1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444C41CA" w14:textId="3C84B2C8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49CB78AC" w14:textId="1DE14C68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673CF72A" w14:textId="28E2E7BE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23E12391" w14:textId="0F1E265B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12B218C6" w14:textId="556D21BF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56B4709B" w14:textId="6350CA71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2D732C9D" w14:textId="77777777" w:rsidR="008773B3" w:rsidRPr="00662706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42"/>
        <w:tblW w:w="97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9"/>
        <w:gridCol w:w="4023"/>
        <w:gridCol w:w="657"/>
        <w:gridCol w:w="628"/>
      </w:tblGrid>
      <w:tr w:rsidR="00337EE5" w:rsidRPr="005D0B7A" w14:paraId="1F2EB2DF" w14:textId="77777777" w:rsidTr="007A6612">
        <w:trPr>
          <w:trHeight w:hRule="exact" w:val="286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7FC60" w14:textId="77777777" w:rsidR="00337EE5" w:rsidRPr="00783669" w:rsidRDefault="00337EE5" w:rsidP="007A6612">
            <w:r w:rsidRPr="00783669">
              <w:lastRenderedPageBreak/>
              <w:t>Elementy formalne i dokument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9A6EC" w14:textId="77777777" w:rsidR="00337EE5" w:rsidRPr="00783669" w:rsidRDefault="00337EE5" w:rsidP="007A6612">
            <w:r w:rsidRPr="00783669">
              <w:t>TA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5807A" w14:textId="77777777" w:rsidR="00337EE5" w:rsidRPr="00783669" w:rsidRDefault="00337EE5" w:rsidP="007A6612">
            <w:r w:rsidRPr="00783669">
              <w:t>NIE</w:t>
            </w:r>
          </w:p>
        </w:tc>
      </w:tr>
      <w:tr w:rsidR="00337EE5" w:rsidRPr="005D0B7A" w14:paraId="5060CC75" w14:textId="77777777" w:rsidTr="007A6612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0D3BA" w14:textId="77777777" w:rsidR="00337EE5" w:rsidRPr="00783669" w:rsidRDefault="00337EE5" w:rsidP="007A6612">
            <w:r w:rsidRPr="00783669">
              <w:t>Poprawnie wypełniony formularz wniosk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761B0" w14:textId="33E2CCA2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B4B9E" w14:textId="1ED14190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</w:tr>
      <w:tr w:rsidR="00337EE5" w:rsidRPr="005D0B7A" w14:paraId="735E851F" w14:textId="77777777" w:rsidTr="007A6612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07919" w14:textId="48FCB0C4" w:rsidR="00337EE5" w:rsidRPr="00783669" w:rsidRDefault="00337EE5" w:rsidP="007A6612">
            <w:r w:rsidRPr="00783669">
              <w:t xml:space="preserve">Poprawnie wypełniony załącznik nr 1 do wniosku - </w:t>
            </w:r>
            <w:r w:rsidR="00CC0EF7" w:rsidRPr="00CC0EF7">
              <w:t>preliminarz kosztów bezpośrednich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90B2" w14:textId="2132CBD6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5C39F" w14:textId="5CCCFB91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</w:tr>
      <w:tr w:rsidR="00337EE5" w:rsidRPr="005D0B7A" w14:paraId="44C4D3E6" w14:textId="77777777" w:rsidTr="007A6612">
        <w:trPr>
          <w:trHeight w:hRule="exact" w:val="2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5F8B7" w14:textId="21162380" w:rsidR="00337EE5" w:rsidRPr="00783669" w:rsidRDefault="00337EE5" w:rsidP="007A6612">
            <w:r w:rsidRPr="00783669">
              <w:t xml:space="preserve">Poprawnie wypełniony załącznik nr 2 do wniosku - </w:t>
            </w:r>
            <w:r w:rsidR="00CC0EF7" w:rsidRPr="00CC0EF7">
              <w:t>preliminarz kosztów pośrednich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34119" w14:textId="1A7BFA02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533E7" w14:textId="3EDBC3BD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</w:tr>
      <w:tr w:rsidR="00337EE5" w:rsidRPr="005D0B7A" w14:paraId="21872204" w14:textId="77777777" w:rsidTr="00CC0EF7">
        <w:trPr>
          <w:trHeight w:hRule="exact" w:val="329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1F41F" w14:textId="1D9AD1B4" w:rsidR="00337EE5" w:rsidRPr="00783669" w:rsidRDefault="00337EE5" w:rsidP="007A6612">
            <w:r w:rsidRPr="00783669">
              <w:t xml:space="preserve">Poprawnie wypełniony załącznik nr 3 do wniosku - </w:t>
            </w:r>
            <w:r w:rsidR="00CC0EF7" w:rsidRPr="00CC0EF7">
              <w:t>regulamin zadani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33BC" w14:textId="12F6A09A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09168" w14:textId="0FF1103E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</w:tr>
      <w:tr w:rsidR="00337EE5" w:rsidRPr="005D0B7A" w14:paraId="04C33814" w14:textId="77777777" w:rsidTr="007A6612">
        <w:trPr>
          <w:trHeight w:hRule="exact" w:val="42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0C81F" w14:textId="61F374A8" w:rsidR="00337EE5" w:rsidRPr="003F53F2" w:rsidRDefault="00CC0EF7" w:rsidP="007A6612">
            <w:r w:rsidRPr="003F53F2">
              <w:t>Poprawnie wypełniony załącznik nr 4 do wniosku -  program zadani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A30D7" w14:textId="334FAEEE" w:rsidR="00337EE5" w:rsidRPr="003F53F2" w:rsidRDefault="00337EE5" w:rsidP="007A6612">
            <w:r w:rsidRPr="003F53F2">
              <w:t>[</w:t>
            </w:r>
            <w:r w:rsidR="003F53F2">
              <w:t xml:space="preserve"> </w:t>
            </w:r>
            <w:r w:rsidRPr="003F53F2"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0914F" w14:textId="2E08C130" w:rsidR="00337EE5" w:rsidRPr="003F53F2" w:rsidRDefault="00337EE5" w:rsidP="007A6612">
            <w:r w:rsidRPr="003F53F2">
              <w:t>[</w:t>
            </w:r>
            <w:r w:rsidR="003F53F2">
              <w:t xml:space="preserve"> </w:t>
            </w:r>
            <w:r w:rsidRPr="003F53F2">
              <w:t>]</w:t>
            </w:r>
          </w:p>
        </w:tc>
      </w:tr>
      <w:tr w:rsidR="00337EE5" w:rsidRPr="005D0B7A" w14:paraId="12918DDE" w14:textId="77777777" w:rsidTr="007A6612">
        <w:trPr>
          <w:trHeight w:hRule="exact" w:val="428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B0978" w14:textId="52556903" w:rsidR="00337EE5" w:rsidRPr="003F53F2" w:rsidRDefault="00CC0EF7" w:rsidP="007A661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Poprawnie wypełniony załącznik nr 5 do wniosku -  wykaz grup ćwiczebnych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70EE4" w14:textId="03CB8F93" w:rsidR="00337EE5" w:rsidRPr="003F53F2" w:rsidRDefault="00337EE5" w:rsidP="007A661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</w:t>
            </w:r>
            <w:r w:rsidR="003F53F2">
              <w:rPr>
                <w:rFonts w:cstheme="minorHAnsi"/>
              </w:rPr>
              <w:t xml:space="preserve"> </w:t>
            </w:r>
            <w:r w:rsidRPr="003F53F2">
              <w:rPr>
                <w:rFonts w:cstheme="minorHAnsi"/>
              </w:rPr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339EA" w14:textId="20E81DCA" w:rsidR="00337EE5" w:rsidRPr="003F53F2" w:rsidRDefault="00337EE5" w:rsidP="007A661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</w:t>
            </w:r>
            <w:r w:rsidR="003F53F2">
              <w:rPr>
                <w:rFonts w:cstheme="minorHAnsi"/>
              </w:rPr>
              <w:t xml:space="preserve"> </w:t>
            </w:r>
            <w:r w:rsidRPr="003F53F2">
              <w:rPr>
                <w:rFonts w:cstheme="minorHAnsi"/>
              </w:rPr>
              <w:t>]</w:t>
            </w:r>
          </w:p>
        </w:tc>
      </w:tr>
      <w:tr w:rsidR="003F53F2" w:rsidRPr="005D0B7A" w14:paraId="6961152B" w14:textId="77777777" w:rsidTr="00003E0A">
        <w:trPr>
          <w:trHeight w:hRule="exact" w:val="570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C388A" w14:textId="4FE5D64A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sz w:val="22"/>
                <w:szCs w:val="22"/>
              </w:rPr>
              <w:t xml:space="preserve">Zaświadczenie lub informacja sporządzona na podstawie ewidencji właściwej dla formy organizacyjnej wnioskodawcy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1FD7F" w14:textId="3F5AA9ED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6B240" w14:textId="1435C929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3F53F2" w:rsidRPr="005D0B7A" w14:paraId="453F3753" w14:textId="77777777" w:rsidTr="00003E0A">
        <w:trPr>
          <w:trHeight w:hRule="exact" w:val="55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5FD3E" w14:textId="6E72D81F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sz w:val="22"/>
                <w:szCs w:val="22"/>
              </w:rPr>
              <w:t>Statut, umowa lub akt założycielski przewidziany dla prowadzenia działalności wnioskodawcy opatrzony potwierdzeniem jego zgodności z oryginałem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11F91" w14:textId="46DA203C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4FB08" w14:textId="39138B1E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3F53F2" w:rsidRPr="005D0B7A" w14:paraId="2D44C8E4" w14:textId="77777777" w:rsidTr="00003E0A">
        <w:trPr>
          <w:trHeight w:hRule="exact" w:val="54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D114A" w14:textId="3DCCD843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eastAsia="Times New Roman" w:cstheme="minorHAnsi"/>
                <w:color w:val="000000"/>
                <w:shd w:val="clear" w:color="auto" w:fill="FFFFFF"/>
                <w:lang w:eastAsia="pl-PL" w:bidi="pl-PL"/>
              </w:rPr>
              <w:t>Zapis w statucie dotyczący prowadzenia podstawowej działalności w zakresie upowszechniania kultury fizycznej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C4BDC" w14:textId="76915E6C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897A" w14:textId="41E05E81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3F53F2" w:rsidRPr="005D0B7A" w14:paraId="2A62A519" w14:textId="77777777" w:rsidTr="00003E0A">
        <w:trPr>
          <w:trHeight w:hRule="exact" w:val="53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B95D0" w14:textId="57964BB6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eastAsia="Times New Roman" w:cstheme="minorHAnsi"/>
                <w:shd w:val="clear" w:color="auto" w:fill="FFFFFF"/>
                <w:lang w:eastAsia="pl-PL" w:bidi="pl-PL"/>
              </w:rPr>
              <w:t>Wniosek dotyczy zadań wymienionych w ogłoszeniu Program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F353C" w14:textId="3BE35E95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357C" w14:textId="1CB04F53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28D19C6E" w14:textId="77777777" w:rsidTr="00003E0A">
        <w:trPr>
          <w:trHeight w:hRule="exact" w:val="53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882C6" w14:textId="32DFEAC9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eastAsia="Times New Roman" w:cstheme="minorHAnsi"/>
                <w:shd w:val="clear" w:color="auto" w:fill="FFFFFF"/>
                <w:lang w:eastAsia="pl-PL" w:bidi="pl-PL"/>
              </w:rPr>
              <w:t>Wniosek dotyczy zadań niewykraczających poza cele statutowe wnioskodawc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DA7DE" w14:textId="6C29D992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C37F" w14:textId="1C8C9DD1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3F31746A" w14:textId="77777777" w:rsidTr="00003E0A">
        <w:trPr>
          <w:trHeight w:hRule="exact" w:val="53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8614A" w14:textId="533EED5F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Wnioskodawca uprawniony do udziału w naborz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918F8" w14:textId="302532E0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A7B4" w14:textId="1E1D7B4B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766E4077" w14:textId="77777777" w:rsidTr="00003E0A">
        <w:trPr>
          <w:trHeight w:hRule="exact" w:val="53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7E487" w14:textId="6C0F9D66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dpisy osób uprawnionych do reprezentowania wnioskodawc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6E8E1" w14:textId="2E1631E4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0F7C6" w14:textId="2484B798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4063E9D3" w14:textId="77777777" w:rsidTr="00003E0A">
        <w:trPr>
          <w:trHeight w:hRule="exact" w:val="53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46F4F" w14:textId="12840BCD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Wniosek złożony w terminie określonym w ogłoszeniu Program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F142C" w14:textId="6EC5792F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BA2C" w14:textId="28C6E561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6B1116E2" w14:textId="77777777" w:rsidTr="00003E0A">
        <w:trPr>
          <w:trHeight w:hRule="exact" w:val="53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47BC3" w14:textId="715A83E4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Wniosek przewiduje koszty preliminowane zgodnie z warunkami określonymi w ogłoszeniu Program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CACDA" w14:textId="3882B0DF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FE5D7" w14:textId="08C83C59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25B97B15" w14:textId="77777777" w:rsidTr="007A6612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DBA2" w14:textId="77777777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Wniosek podlega dalszej ocenie merytorycznej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18F53" w14:textId="529F29FA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422D7" w14:textId="55FDCAD5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694DBDCE" w14:textId="77777777" w:rsidTr="007A6612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39A76" w14:textId="77777777" w:rsidR="005E3A9E" w:rsidRPr="00783669" w:rsidRDefault="005E3A9E" w:rsidP="005E3A9E">
            <w:r w:rsidRPr="00783669">
              <w:t>OCENA PUNKTOWA PROJEKT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985CC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EB049" w14:textId="77777777" w:rsidR="005E3A9E" w:rsidRPr="00783669" w:rsidRDefault="005E3A9E" w:rsidP="005E3A9E">
            <w:r w:rsidRPr="00783669">
              <w:t>/100</w:t>
            </w:r>
          </w:p>
        </w:tc>
      </w:tr>
      <w:tr w:rsidR="005E3A9E" w:rsidRPr="005D0B7A" w14:paraId="292B2AC8" w14:textId="77777777" w:rsidTr="00561E45">
        <w:trPr>
          <w:trHeight w:hRule="exact" w:val="308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76725" w14:textId="4A383434" w:rsidR="005E3A9E" w:rsidRPr="00783669" w:rsidRDefault="005E3A9E" w:rsidP="005E3A9E">
            <w:r w:rsidRPr="00561E45">
              <w:t>Wysokość środków przeznaczonych na funkcjonowanie Akademii w latach 2022, 2023 i 20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CD215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428BA" w14:textId="12F83A6F" w:rsidR="005E3A9E" w:rsidRPr="00783669" w:rsidRDefault="005E3A9E" w:rsidP="005E3A9E">
            <w:r w:rsidRPr="00783669">
              <w:t>/</w:t>
            </w:r>
            <w:r>
              <w:t>1</w:t>
            </w:r>
            <w:r w:rsidRPr="00783669">
              <w:t>0</w:t>
            </w:r>
          </w:p>
        </w:tc>
      </w:tr>
      <w:tr w:rsidR="005E3A9E" w:rsidRPr="005D0B7A" w14:paraId="0BDAC2DC" w14:textId="77777777" w:rsidTr="003F53F2">
        <w:trPr>
          <w:trHeight w:hRule="exact" w:val="55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511DF" w14:textId="716603D5" w:rsidR="005E3A9E" w:rsidRPr="003F53F2" w:rsidRDefault="005E3A9E" w:rsidP="005E3A9E">
            <w:r w:rsidRPr="003F53F2">
              <w:t>Liczba młodzieżowców, którzy zagrali w sezonach 2021/22, 2022/23 i 2023/24  w meczach ligowych pierwszej drużyny danego klub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B8255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3ED7D" w14:textId="372AE16B" w:rsidR="005E3A9E" w:rsidRPr="00783669" w:rsidRDefault="005E3A9E" w:rsidP="005E3A9E">
            <w:r w:rsidRPr="00783669">
              <w:t>/</w:t>
            </w:r>
            <w:r>
              <w:t>10</w:t>
            </w:r>
          </w:p>
        </w:tc>
      </w:tr>
      <w:tr w:rsidR="005E3A9E" w:rsidRPr="005D0B7A" w14:paraId="50BFAB6C" w14:textId="77777777" w:rsidTr="007A6612">
        <w:trPr>
          <w:trHeight w:hRule="exact" w:val="530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21B5B" w14:textId="6BB4A95F" w:rsidR="005E3A9E" w:rsidRPr="003F53F2" w:rsidRDefault="005E3A9E" w:rsidP="005E3A9E">
            <w:r w:rsidRPr="003F53F2">
              <w:t>Liczba młodzieżowców, którzy zagrali w sezonach 2021/22, 2022/23 i 2024 w meczach ligowych drugiej drużyny danego klub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05D0E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ECA9D" w14:textId="06A705D6" w:rsidR="005E3A9E" w:rsidRPr="00783669" w:rsidRDefault="005E3A9E" w:rsidP="005E3A9E">
            <w:r w:rsidRPr="00783669">
              <w:t>/</w:t>
            </w:r>
            <w:r>
              <w:t>10</w:t>
            </w:r>
          </w:p>
        </w:tc>
      </w:tr>
      <w:tr w:rsidR="005E3A9E" w:rsidRPr="005D0B7A" w14:paraId="65A33513" w14:textId="77777777" w:rsidTr="003F53F2">
        <w:trPr>
          <w:trHeight w:hRule="exact" w:val="59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02586" w14:textId="1DC0742A" w:rsidR="005E3A9E" w:rsidRPr="003F53F2" w:rsidRDefault="005E3A9E" w:rsidP="005E3A9E">
            <w:r w:rsidRPr="003F53F2">
              <w:t>Liczba zawodników danego klubu powołanych w sezonach 2021/22, 2022/23 i 2023/24 do reprezentacji Polski w kategoriach wiekowych od U15 do U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C76F9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CFA82" w14:textId="3FECDEB2" w:rsidR="005E3A9E" w:rsidRPr="00783669" w:rsidRDefault="005E3A9E" w:rsidP="005E3A9E">
            <w:r w:rsidRPr="00783669">
              <w:t>/</w:t>
            </w:r>
            <w:r>
              <w:t>10</w:t>
            </w:r>
          </w:p>
        </w:tc>
      </w:tr>
      <w:tr w:rsidR="005E3A9E" w:rsidRPr="005D0B7A" w14:paraId="195C5C95" w14:textId="77777777" w:rsidTr="003F53F2">
        <w:trPr>
          <w:trHeight w:hRule="exact" w:val="306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810AA" w14:textId="66D3B892" w:rsidR="005E3A9E" w:rsidRPr="003F53F2" w:rsidRDefault="005E3A9E" w:rsidP="005E3A9E">
            <w:r w:rsidRPr="003F53F2">
              <w:t>Liczba dzieci i młodzieży w Akademii do ukończenia 19 roku życi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41FC7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3DCDA" w14:textId="7674FA1E" w:rsidR="005E3A9E" w:rsidRPr="00783669" w:rsidRDefault="005E3A9E" w:rsidP="005E3A9E">
            <w:r w:rsidRPr="00783669">
              <w:t>/</w:t>
            </w:r>
            <w:r>
              <w:t>20</w:t>
            </w:r>
          </w:p>
        </w:tc>
      </w:tr>
      <w:tr w:rsidR="005E3A9E" w:rsidRPr="005D0B7A" w14:paraId="72618A4F" w14:textId="77777777" w:rsidTr="00561E45">
        <w:trPr>
          <w:trHeight w:hRule="exact" w:val="378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87B40" w14:textId="4981DE9D" w:rsidR="005E3A9E" w:rsidRPr="003F53F2" w:rsidRDefault="005E3A9E" w:rsidP="005E3A9E">
            <w:r w:rsidRPr="003F53F2">
              <w:t>Liczba trenerów w Akademii z poszczególnymi licencjami UEF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D05C9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3F16C" w14:textId="182F094A" w:rsidR="005E3A9E" w:rsidRPr="00783669" w:rsidRDefault="005E3A9E" w:rsidP="005E3A9E">
            <w:r w:rsidRPr="00783669">
              <w:t>/</w:t>
            </w:r>
            <w:r>
              <w:t>15</w:t>
            </w:r>
          </w:p>
        </w:tc>
      </w:tr>
      <w:tr w:rsidR="005E3A9E" w:rsidRPr="005D0B7A" w14:paraId="36E3CE2B" w14:textId="77777777" w:rsidTr="003F53F2">
        <w:trPr>
          <w:trHeight w:hRule="exact" w:val="409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3DCE1" w14:textId="55F685B6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  <w:bCs/>
              </w:rPr>
              <w:t>Infrastruktura użytkowana w Akademii:  liczba boisk, zaplecza szatniowe  i inne towarzysząc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7808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2B202" w14:textId="42DA031D" w:rsidR="005E3A9E" w:rsidRPr="00783669" w:rsidRDefault="005E3A9E" w:rsidP="005E3A9E">
            <w:r w:rsidRPr="00783669">
              <w:t>/</w:t>
            </w:r>
            <w:r>
              <w:t>15</w:t>
            </w:r>
          </w:p>
        </w:tc>
      </w:tr>
      <w:tr w:rsidR="005E3A9E" w:rsidRPr="005D0B7A" w14:paraId="2455AF39" w14:textId="77777777" w:rsidTr="00561E45">
        <w:trPr>
          <w:trHeight w:hRule="exact" w:val="280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0C604" w14:textId="5788CC90" w:rsidR="005E3A9E" w:rsidRPr="00561E45" w:rsidRDefault="005E3A9E" w:rsidP="005E3A9E">
            <w:r w:rsidRPr="00561E45">
              <w:t>Realizowany program szkoleniow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953F5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6A2F1" w14:textId="1906C28E" w:rsidR="005E3A9E" w:rsidRPr="00783669" w:rsidRDefault="005E3A9E" w:rsidP="005E3A9E">
            <w:r>
              <w:t>/10</w:t>
            </w:r>
          </w:p>
        </w:tc>
      </w:tr>
      <w:tr w:rsidR="005E3A9E" w:rsidRPr="005D0B7A" w14:paraId="3117A517" w14:textId="77777777" w:rsidTr="00561E45">
        <w:trPr>
          <w:trHeight w:hRule="exact" w:val="113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9207C" w14:textId="1522C415" w:rsidR="005E3A9E" w:rsidRPr="00561E45" w:rsidRDefault="005E3A9E" w:rsidP="005E3A9E">
            <w:pPr>
              <w:spacing w:after="360"/>
            </w:pPr>
            <w:r w:rsidRPr="00561E45">
              <w:t>Imię i nazwisko oceniającego wniosek</w:t>
            </w:r>
          </w:p>
          <w:p w14:paraId="48101F38" w14:textId="77777777" w:rsidR="005E3A9E" w:rsidRPr="00561E45" w:rsidRDefault="005E3A9E" w:rsidP="005E3A9E"/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8FF2" w14:textId="4BDA1605" w:rsidR="005E3A9E" w:rsidRPr="00561E45" w:rsidRDefault="005E3A9E" w:rsidP="005E3A9E">
            <w:r w:rsidRPr="00561E45">
              <w:t>Data i podpis</w:t>
            </w:r>
          </w:p>
          <w:p w14:paraId="37C10045" w14:textId="77777777" w:rsidR="005E3A9E" w:rsidRPr="00561E45" w:rsidRDefault="005E3A9E" w:rsidP="005E3A9E"/>
          <w:p w14:paraId="02342A3E" w14:textId="77777777" w:rsidR="005E3A9E" w:rsidRPr="00561E45" w:rsidRDefault="005E3A9E" w:rsidP="005E3A9E"/>
          <w:p w14:paraId="26453177" w14:textId="77777777" w:rsidR="005E3A9E" w:rsidRPr="00561E45" w:rsidRDefault="005E3A9E" w:rsidP="005E3A9E"/>
          <w:p w14:paraId="47876AC3" w14:textId="77777777" w:rsidR="005E3A9E" w:rsidRPr="00561E45" w:rsidRDefault="005E3A9E" w:rsidP="005E3A9E">
            <w:r w:rsidRPr="00561E45">
              <w:t>//</w:t>
            </w:r>
          </w:p>
        </w:tc>
      </w:tr>
    </w:tbl>
    <w:p w14:paraId="19BEF0A4" w14:textId="65B0A7FF" w:rsidR="00337EE5" w:rsidRDefault="00337EE5" w:rsidP="00337EE5"/>
    <w:p w14:paraId="4529BCE6" w14:textId="77777777" w:rsidR="003F53F2" w:rsidRPr="00783669" w:rsidRDefault="003F53F2" w:rsidP="00337EE5"/>
    <w:p w14:paraId="655E9EAC" w14:textId="77777777" w:rsidR="00336458" w:rsidRDefault="00336458"/>
    <w:sectPr w:rsidR="0033645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0687" w14:textId="77777777" w:rsidR="00316F83" w:rsidRDefault="00316F83">
      <w:pPr>
        <w:spacing w:after="0" w:line="240" w:lineRule="auto"/>
      </w:pPr>
      <w:r>
        <w:separator/>
      </w:r>
    </w:p>
  </w:endnote>
  <w:endnote w:type="continuationSeparator" w:id="0">
    <w:p w14:paraId="67745F0E" w14:textId="77777777" w:rsidR="00316F83" w:rsidRDefault="0031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4B14" w14:textId="77777777" w:rsidR="00316F83" w:rsidRDefault="00316F83">
      <w:pPr>
        <w:spacing w:after="0" w:line="240" w:lineRule="auto"/>
      </w:pPr>
      <w:r>
        <w:separator/>
      </w:r>
    </w:p>
  </w:footnote>
  <w:footnote w:type="continuationSeparator" w:id="0">
    <w:p w14:paraId="1E7E703D" w14:textId="77777777" w:rsidR="00316F83" w:rsidRDefault="0031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82F2" w14:textId="77777777" w:rsidR="00CC3E3D" w:rsidRPr="00B371CC" w:rsidRDefault="00337EE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0654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11635E7"/>
    <w:multiLevelType w:val="hybridMultilevel"/>
    <w:tmpl w:val="41F8164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35"/>
    <w:rsid w:val="00066054"/>
    <w:rsid w:val="00210A8D"/>
    <w:rsid w:val="002567EB"/>
    <w:rsid w:val="00316F83"/>
    <w:rsid w:val="00336458"/>
    <w:rsid w:val="00337EE5"/>
    <w:rsid w:val="003F53F2"/>
    <w:rsid w:val="00561E45"/>
    <w:rsid w:val="005E3A9E"/>
    <w:rsid w:val="00662706"/>
    <w:rsid w:val="00760EB2"/>
    <w:rsid w:val="008773B3"/>
    <w:rsid w:val="008813DC"/>
    <w:rsid w:val="00A92E02"/>
    <w:rsid w:val="00CC0EF7"/>
    <w:rsid w:val="00F9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0810"/>
  <w15:chartTrackingRefBased/>
  <w15:docId w15:val="{C87A3F7C-3B95-42A9-9F0F-553B949A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37EE5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37EE5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37E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37EE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37EE5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37EE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37EE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37EE5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337EE5"/>
    <w:pPr>
      <w:ind w:left="1384" w:hanging="397"/>
    </w:p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337EE5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337EE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37EE5"/>
    <w:rPr>
      <w:b/>
    </w:rPr>
  </w:style>
  <w:style w:type="paragraph" w:customStyle="1" w:styleId="Standard">
    <w:name w:val="Standard"/>
    <w:rsid w:val="0066270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Teksttreci295pt">
    <w:name w:val="Tekst treści (2) + 9;5 pt"/>
    <w:basedOn w:val="Domylnaczcionkaakapitu"/>
    <w:rsid w:val="003F5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A92F-B9EA-4B86-9891-9AC4D25D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liszka</dc:creator>
  <cp:keywords/>
  <dc:description/>
  <cp:lastModifiedBy>Maciej Pliszka</cp:lastModifiedBy>
  <cp:revision>3</cp:revision>
  <cp:lastPrinted>2024-05-20T13:26:00Z</cp:lastPrinted>
  <dcterms:created xsi:type="dcterms:W3CDTF">2024-05-20T13:26:00Z</dcterms:created>
  <dcterms:modified xsi:type="dcterms:W3CDTF">2024-05-20T13:29:00Z</dcterms:modified>
</cp:coreProperties>
</file>